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F4EF" w14:textId="77777777" w:rsidR="00881DA8" w:rsidRDefault="00881DA8" w:rsidP="00881DA8">
      <w:pPr>
        <w:jc w:val="center"/>
        <w:rPr>
          <w:b/>
          <w:bCs/>
          <w:sz w:val="32"/>
          <w:szCs w:val="32"/>
          <w:lang w:val="en-US"/>
        </w:rPr>
      </w:pPr>
      <w:r w:rsidRPr="008A2187">
        <w:rPr>
          <w:b/>
          <w:bCs/>
          <w:sz w:val="32"/>
          <w:szCs w:val="32"/>
          <w:lang w:val="en-US"/>
        </w:rPr>
        <w:t>Junior Church Application Form</w:t>
      </w:r>
    </w:p>
    <w:p w14:paraId="058048E6" w14:textId="77777777" w:rsidR="00881DA8" w:rsidRDefault="00881DA8" w:rsidP="00881DA8">
      <w:pPr>
        <w:jc w:val="center"/>
        <w:rPr>
          <w:b/>
          <w:bCs/>
          <w:sz w:val="32"/>
          <w:szCs w:val="32"/>
          <w:lang w:val="en-US"/>
        </w:rPr>
      </w:pPr>
    </w:p>
    <w:p w14:paraId="25794B64" w14:textId="3168CF89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Name</w:t>
      </w:r>
      <w:r w:rsidR="009708E8">
        <w:rPr>
          <w:b/>
          <w:bCs/>
          <w:lang w:val="en-US"/>
        </w:rPr>
        <w:t>:</w:t>
      </w:r>
      <w:r w:rsidR="009708E8">
        <w:rPr>
          <w:b/>
          <w:bCs/>
          <w:lang w:val="en-US"/>
        </w:rPr>
        <w:tab/>
      </w:r>
      <w:r>
        <w:rPr>
          <w:b/>
          <w:bCs/>
          <w:lang w:val="en-US"/>
        </w:rPr>
        <w:t>______________________________________</w:t>
      </w:r>
    </w:p>
    <w:p w14:paraId="394DF8C5" w14:textId="2B95EB18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Address</w:t>
      </w:r>
      <w:r w:rsidR="009708E8">
        <w:rPr>
          <w:b/>
          <w:bCs/>
          <w:lang w:val="en-US"/>
        </w:rPr>
        <w:t>:</w:t>
      </w:r>
      <w:r w:rsidR="009708E8">
        <w:rPr>
          <w:b/>
          <w:bCs/>
          <w:lang w:val="en-US"/>
        </w:rPr>
        <w:tab/>
      </w:r>
      <w:r>
        <w:rPr>
          <w:b/>
          <w:bCs/>
          <w:lang w:val="en-US"/>
        </w:rPr>
        <w:t>_____________________________________</w:t>
      </w:r>
      <w:r w:rsidR="009708E8">
        <w:rPr>
          <w:b/>
          <w:bCs/>
          <w:lang w:val="en-US"/>
        </w:rPr>
        <w:t>_</w:t>
      </w:r>
    </w:p>
    <w:p w14:paraId="7F4D754E" w14:textId="4EF5A9DF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</w:t>
      </w:r>
      <w:r w:rsidR="009708E8">
        <w:rPr>
          <w:b/>
          <w:bCs/>
          <w:lang w:val="en-US"/>
        </w:rPr>
        <w:tab/>
      </w:r>
      <w:r>
        <w:rPr>
          <w:b/>
          <w:bCs/>
          <w:lang w:val="en-US"/>
        </w:rPr>
        <w:t>______________________________________</w:t>
      </w:r>
    </w:p>
    <w:p w14:paraId="599A2613" w14:textId="4182B5FD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</w:t>
      </w:r>
      <w:r w:rsidR="009708E8">
        <w:rPr>
          <w:b/>
          <w:bCs/>
          <w:lang w:val="en-US"/>
        </w:rPr>
        <w:tab/>
      </w:r>
      <w:r>
        <w:rPr>
          <w:b/>
          <w:bCs/>
          <w:lang w:val="en-US"/>
        </w:rPr>
        <w:t>______________________________________</w:t>
      </w:r>
    </w:p>
    <w:p w14:paraId="09B380BF" w14:textId="4E8C8CEA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</w:t>
      </w:r>
      <w:r w:rsidR="009708E8">
        <w:rPr>
          <w:b/>
          <w:bCs/>
          <w:lang w:val="en-US"/>
        </w:rPr>
        <w:tab/>
      </w:r>
      <w:r>
        <w:rPr>
          <w:b/>
          <w:bCs/>
          <w:lang w:val="en-US"/>
        </w:rPr>
        <w:t>______________________________________</w:t>
      </w:r>
    </w:p>
    <w:p w14:paraId="465ECAB2" w14:textId="0106DD54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</w:t>
      </w:r>
      <w:r w:rsidR="009708E8">
        <w:rPr>
          <w:b/>
          <w:bCs/>
          <w:lang w:val="en-US"/>
        </w:rPr>
        <w:tab/>
      </w:r>
      <w:r>
        <w:rPr>
          <w:b/>
          <w:bCs/>
          <w:lang w:val="en-US"/>
        </w:rPr>
        <w:t>______________________________________</w:t>
      </w:r>
    </w:p>
    <w:p w14:paraId="3D92E80E" w14:textId="27A2CCC2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Email</w:t>
      </w:r>
      <w:r w:rsidR="009708E8">
        <w:rPr>
          <w:b/>
          <w:bCs/>
          <w:lang w:val="en-US"/>
        </w:rPr>
        <w:tab/>
      </w:r>
      <w:r w:rsidR="009708E8">
        <w:rPr>
          <w:b/>
          <w:bCs/>
          <w:lang w:val="en-US"/>
        </w:rPr>
        <w:tab/>
      </w:r>
      <w:r>
        <w:rPr>
          <w:b/>
          <w:bCs/>
          <w:lang w:val="en-US"/>
        </w:rPr>
        <w:t>______________________________________</w:t>
      </w:r>
    </w:p>
    <w:p w14:paraId="47DD2F50" w14:textId="1CEE901E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Phone Number</w:t>
      </w:r>
      <w:r w:rsidR="009708E8">
        <w:rPr>
          <w:b/>
          <w:bCs/>
          <w:lang w:val="en-US"/>
        </w:rPr>
        <w:tab/>
      </w:r>
      <w:r>
        <w:rPr>
          <w:b/>
          <w:bCs/>
          <w:lang w:val="en-US"/>
        </w:rPr>
        <w:t>________________________________</w:t>
      </w:r>
      <w:r w:rsidR="009708E8">
        <w:rPr>
          <w:b/>
          <w:bCs/>
          <w:lang w:val="en-US"/>
        </w:rPr>
        <w:t>_</w:t>
      </w:r>
    </w:p>
    <w:p w14:paraId="0B6CDBD2" w14:textId="77777777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Briefly outline any experience with primary school aged children.</w:t>
      </w:r>
    </w:p>
    <w:p w14:paraId="040D4237" w14:textId="48D26211" w:rsidR="009708E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C3968" w14:textId="77777777" w:rsidR="009708E8" w:rsidRDefault="009708E8" w:rsidP="00881DA8">
      <w:pPr>
        <w:rPr>
          <w:b/>
          <w:bCs/>
          <w:lang w:val="en-US"/>
        </w:rPr>
      </w:pPr>
    </w:p>
    <w:p w14:paraId="41AAFACD" w14:textId="77777777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How often are you prepared to commit to:</w:t>
      </w:r>
    </w:p>
    <w:p w14:paraId="57645EFE" w14:textId="77777777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Please circle: 1 in 4 weeks.    1 in 3 weeks.     1 in 2 weeks.</w:t>
      </w:r>
    </w:p>
    <w:p w14:paraId="409D0BEB" w14:textId="77777777" w:rsidR="00881DA8" w:rsidRDefault="00881DA8" w:rsidP="00881DA8">
      <w:pPr>
        <w:rPr>
          <w:b/>
          <w:bCs/>
          <w:lang w:val="en-US"/>
        </w:rPr>
      </w:pPr>
    </w:p>
    <w:p w14:paraId="63DF0173" w14:textId="77777777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Name and contact details of 2 referees:</w:t>
      </w:r>
    </w:p>
    <w:p w14:paraId="7D4772C3" w14:textId="77777777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AA8D0" w14:textId="77777777" w:rsidR="00881DA8" w:rsidRDefault="00881DA8" w:rsidP="00881DA8">
      <w:pPr>
        <w:rPr>
          <w:b/>
          <w:bCs/>
          <w:lang w:val="en-US"/>
        </w:rPr>
      </w:pPr>
      <w:r>
        <w:rPr>
          <w:b/>
          <w:bCs/>
          <w:lang w:val="en-US"/>
        </w:rPr>
        <w:t>Signature__________________________________</w:t>
      </w:r>
      <w:proofErr w:type="gramStart"/>
      <w:r>
        <w:rPr>
          <w:b/>
          <w:bCs/>
          <w:lang w:val="en-US"/>
        </w:rPr>
        <w:t>_  Date</w:t>
      </w:r>
      <w:proofErr w:type="gramEnd"/>
      <w:r>
        <w:rPr>
          <w:b/>
          <w:bCs/>
          <w:lang w:val="en-US"/>
        </w:rPr>
        <w:t>___________________________</w:t>
      </w:r>
    </w:p>
    <w:p w14:paraId="68FB04B5" w14:textId="77777777" w:rsidR="00881DA8" w:rsidRPr="001F4B4B" w:rsidRDefault="00881DA8" w:rsidP="00881DA8">
      <w:pPr>
        <w:rPr>
          <w:b/>
          <w:bCs/>
          <w:sz w:val="20"/>
          <w:szCs w:val="20"/>
          <w:lang w:val="en-US"/>
        </w:rPr>
      </w:pPr>
      <w:r w:rsidRPr="008A2187">
        <w:rPr>
          <w:b/>
          <w:bCs/>
          <w:sz w:val="20"/>
          <w:szCs w:val="20"/>
          <w:lang w:val="en-US"/>
        </w:rPr>
        <w:t xml:space="preserve">Please return the completed application form to Carol W at </w:t>
      </w:r>
      <w:hyperlink r:id="rId8" w:history="1">
        <w:r w:rsidRPr="008A2187">
          <w:rPr>
            <w:rStyle w:val="Hyperlink"/>
            <w:b/>
            <w:bCs/>
            <w:sz w:val="20"/>
            <w:szCs w:val="20"/>
            <w:lang w:val="en-US"/>
          </w:rPr>
          <w:t>safeguarding@careybaptist.co.uk</w:t>
        </w:r>
      </w:hyperlink>
      <w:r w:rsidRPr="008A2187">
        <w:rPr>
          <w:b/>
          <w:bCs/>
          <w:sz w:val="20"/>
          <w:szCs w:val="20"/>
          <w:lang w:val="en-US"/>
        </w:rPr>
        <w:t xml:space="preserve"> or Keith at  </w:t>
      </w:r>
      <w:hyperlink r:id="rId9" w:history="1">
        <w:r w:rsidRPr="000406C2">
          <w:rPr>
            <w:rStyle w:val="Hyperlink"/>
            <w:b/>
            <w:bCs/>
            <w:sz w:val="20"/>
            <w:szCs w:val="20"/>
            <w:lang w:val="en-US"/>
          </w:rPr>
          <w:t>Secretary@careybaptist.co.uk</w:t>
        </w:r>
      </w:hyperlink>
      <w:r>
        <w:rPr>
          <w:b/>
          <w:bCs/>
          <w:sz w:val="20"/>
          <w:szCs w:val="20"/>
          <w:lang w:val="en-US"/>
        </w:rPr>
        <w:t xml:space="preserve"> </w:t>
      </w:r>
    </w:p>
    <w:p w14:paraId="14B27CB3" w14:textId="30B55914" w:rsidR="00EB0185" w:rsidRPr="005B2B19" w:rsidRDefault="00EB0185" w:rsidP="000824DA">
      <w:pPr>
        <w:jc w:val="right"/>
        <w:rPr>
          <w:lang w:val="en-US"/>
        </w:rPr>
      </w:pPr>
    </w:p>
    <w:sectPr w:rsidR="00EB0185" w:rsidRPr="005B2B19" w:rsidSect="002B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567" w:bottom="720" w:left="567" w:header="0" w:footer="2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8F29" w14:textId="77777777" w:rsidR="00227B90" w:rsidRDefault="00227B90">
      <w:r>
        <w:separator/>
      </w:r>
    </w:p>
  </w:endnote>
  <w:endnote w:type="continuationSeparator" w:id="0">
    <w:p w14:paraId="62114CF7" w14:textId="77777777" w:rsidR="00227B90" w:rsidRDefault="0022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shcan BB">
    <w:altName w:val="Calibri"/>
    <w:panose1 w:val="02000503000000020004"/>
    <w:charset w:val="00"/>
    <w:family w:val="auto"/>
    <w:pitch w:val="variable"/>
    <w:sig w:usb0="8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FEFB" w14:textId="77777777" w:rsidR="006715A6" w:rsidRDefault="00671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80A5" w14:textId="29480BA3" w:rsidR="00390F21" w:rsidRPr="00640B68" w:rsidRDefault="00640B68" w:rsidP="002B11CB">
    <w:pPr>
      <w:tabs>
        <w:tab w:val="center" w:pos="4320"/>
        <w:tab w:val="right" w:pos="8640"/>
      </w:tabs>
      <w:jc w:val="right"/>
      <w:rPr>
        <w:rFonts w:ascii="Arial" w:hAnsi="Arial"/>
        <w:bCs/>
        <w:i/>
        <w:iCs/>
        <w:color w:val="000000" w:themeColor="text1"/>
        <w:spacing w:val="0"/>
        <w:sz w:val="22"/>
        <w:szCs w:val="22"/>
      </w:rPr>
    </w:pPr>
    <w:r w:rsidRPr="00640B68">
      <w:rPr>
        <w:rFonts w:ascii="Arial" w:hAnsi="Arial"/>
        <w:bCs/>
        <w:i/>
        <w:iCs/>
        <w:noProof/>
        <w:color w:val="000000" w:themeColor="text1"/>
        <w:spacing w:val="0"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6FF5F1" wp14:editId="73C1164C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4100195" cy="323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0807A" w14:textId="2FE107CF" w:rsidR="002B11CB" w:rsidRPr="00640B68" w:rsidRDefault="002B11CB" w:rsidP="002B11CB">
                          <w:pPr>
                            <w:rPr>
                              <w:i/>
                              <w:iCs/>
                            </w:rPr>
                          </w:pPr>
                          <w:r w:rsidRPr="00640B68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640B68">
                            <w:rPr>
                              <w:i/>
                              <w:iCs/>
                            </w:rPr>
                            <w:instrText xml:space="preserve"> FILENAME   \* MERGEFORMAT </w:instrText>
                          </w:r>
                          <w:r w:rsidRPr="00640B68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4712B2" w:rsidRPr="00640B68">
                            <w:rPr>
                              <w:i/>
                              <w:iCs/>
                              <w:noProof/>
                            </w:rPr>
                            <w:t xml:space="preserve">Application Form Junior Church </w:t>
                          </w:r>
                          <w:r w:rsidR="004712B2" w:rsidRPr="00640B68">
                            <w:rPr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May</w:t>
                          </w:r>
                          <w:r w:rsidR="004712B2" w:rsidRPr="00640B68">
                            <w:rPr>
                              <w:i/>
                              <w:iCs/>
                              <w:noProof/>
                            </w:rPr>
                            <w:t xml:space="preserve"> 26.docx</w:t>
                          </w:r>
                          <w:r w:rsidRPr="00640B68"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FF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.5pt;width:322.85pt;height:2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" stroked="f">
              <v:textbox>
                <w:txbxContent>
                  <w:p w14:paraId="71A0807A" w14:textId="2FE107CF" w:rsidR="002B11CB" w:rsidRPr="00640B68" w:rsidRDefault="002B11CB" w:rsidP="002B11CB">
                    <w:pPr>
                      <w:rPr>
                        <w:i/>
                        <w:iCs/>
                      </w:rPr>
                    </w:pPr>
                    <w:r w:rsidRPr="00640B68">
                      <w:rPr>
                        <w:i/>
                        <w:iCs/>
                      </w:rPr>
                      <w:fldChar w:fldCharType="begin"/>
                    </w:r>
                    <w:r w:rsidRPr="00640B68">
                      <w:rPr>
                        <w:i/>
                        <w:iCs/>
                      </w:rPr>
                      <w:instrText xml:space="preserve"> FILENAME   \* MERGEFORMAT </w:instrText>
                    </w:r>
                    <w:r w:rsidRPr="00640B68">
                      <w:rPr>
                        <w:i/>
                        <w:iCs/>
                      </w:rPr>
                      <w:fldChar w:fldCharType="separate"/>
                    </w:r>
                    <w:r w:rsidR="004712B2" w:rsidRPr="00640B68">
                      <w:rPr>
                        <w:i/>
                        <w:iCs/>
                        <w:noProof/>
                      </w:rPr>
                      <w:t xml:space="preserve">Application Form Junior Church </w:t>
                    </w:r>
                    <w:r w:rsidR="004712B2" w:rsidRPr="00640B68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y</w:t>
                    </w:r>
                    <w:r w:rsidR="004712B2" w:rsidRPr="00640B68">
                      <w:rPr>
                        <w:i/>
                        <w:iCs/>
                        <w:noProof/>
                      </w:rPr>
                      <w:t xml:space="preserve"> 26.docx</w:t>
                    </w:r>
                    <w:r w:rsidRPr="00640B68"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40FC8" w:rsidRPr="00640B68">
      <w:rPr>
        <w:rFonts w:ascii="Arial" w:hAnsi="Arial"/>
        <w:bCs/>
        <w:i/>
        <w:iCs/>
        <w:noProof/>
        <w:color w:val="000000" w:themeColor="text1"/>
        <w:spacing w:val="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004CEB" wp14:editId="427575A3">
              <wp:simplePos x="0" y="0"/>
              <wp:positionH relativeFrom="column">
                <wp:posOffset>-26670</wp:posOffset>
              </wp:positionH>
              <wp:positionV relativeFrom="paragraph">
                <wp:posOffset>-22225</wp:posOffset>
              </wp:positionV>
              <wp:extent cx="7181850" cy="14288"/>
              <wp:effectExtent l="0" t="0" r="19050" b="24130"/>
              <wp:wrapNone/>
              <wp:docPr id="19626312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1428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537C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-1.75pt" to="563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" strokecolor="#4472c4 [3204]" strokeweight=".5pt">
              <v:stroke joinstyle="miter"/>
            </v:line>
          </w:pict>
        </mc:Fallback>
      </mc:AlternateContent>
    </w:r>
    <w:r w:rsidR="002B11CB" w:rsidRPr="00640B68">
      <w:rPr>
        <w:rFonts w:ascii="Arial" w:hAnsi="Arial"/>
        <w:bCs/>
        <w:i/>
        <w:iCs/>
        <w:color w:val="000000" w:themeColor="text1"/>
        <w:spacing w:val="0"/>
        <w:sz w:val="22"/>
        <w:szCs w:val="22"/>
      </w:rPr>
      <w:fldChar w:fldCharType="begin"/>
    </w:r>
    <w:r w:rsidR="002B11CB" w:rsidRPr="00640B68">
      <w:rPr>
        <w:rFonts w:ascii="Arial" w:hAnsi="Arial"/>
        <w:bCs/>
        <w:i/>
        <w:iCs/>
        <w:color w:val="000000" w:themeColor="text1"/>
        <w:spacing w:val="0"/>
        <w:sz w:val="22"/>
        <w:szCs w:val="22"/>
      </w:rPr>
      <w:instrText xml:space="preserve"> DATE  \@ "MMMM yy"  \* MERGEFORMAT </w:instrText>
    </w:r>
    <w:r w:rsidR="002B11CB" w:rsidRPr="00640B68">
      <w:rPr>
        <w:rFonts w:ascii="Arial" w:hAnsi="Arial"/>
        <w:bCs/>
        <w:i/>
        <w:iCs/>
        <w:color w:val="000000" w:themeColor="text1"/>
        <w:spacing w:val="0"/>
        <w:sz w:val="22"/>
        <w:szCs w:val="22"/>
      </w:rPr>
      <w:fldChar w:fldCharType="separate"/>
    </w:r>
    <w:r w:rsidR="00852BC9">
      <w:rPr>
        <w:rFonts w:ascii="Arial" w:hAnsi="Arial"/>
        <w:bCs/>
        <w:i/>
        <w:iCs/>
        <w:noProof/>
        <w:color w:val="000000" w:themeColor="text1"/>
        <w:spacing w:val="0"/>
        <w:sz w:val="22"/>
        <w:szCs w:val="22"/>
      </w:rPr>
      <w:t>May 26</w:t>
    </w:r>
    <w:r w:rsidR="002B11CB" w:rsidRPr="00640B68">
      <w:rPr>
        <w:rFonts w:ascii="Arial" w:hAnsi="Arial"/>
        <w:bCs/>
        <w:i/>
        <w:iCs/>
        <w:color w:val="000000" w:themeColor="text1"/>
        <w:spacing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B7" w14:textId="77777777" w:rsidR="006715A6" w:rsidRDefault="00671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7B8B" w14:textId="77777777" w:rsidR="00227B90" w:rsidRDefault="00227B90">
      <w:r>
        <w:separator/>
      </w:r>
    </w:p>
  </w:footnote>
  <w:footnote w:type="continuationSeparator" w:id="0">
    <w:p w14:paraId="5B7944C9" w14:textId="77777777" w:rsidR="00227B90" w:rsidRDefault="0022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9021" w14:textId="77777777" w:rsidR="006715A6" w:rsidRDefault="00671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93" w:type="dxa"/>
      <w:tblInd w:w="-311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383"/>
      <w:gridCol w:w="2410"/>
    </w:tblGrid>
    <w:tr w:rsidR="00260A5E" w:rsidRPr="002C15A6" w14:paraId="217A05FB" w14:textId="77777777" w:rsidTr="00670E56">
      <w:trPr>
        <w:trHeight w:val="1905"/>
      </w:trPr>
      <w:tc>
        <w:tcPr>
          <w:tcW w:w="9383" w:type="dxa"/>
        </w:tcPr>
        <w:p w14:paraId="4C00F55D" w14:textId="77777777" w:rsidR="00260A5E" w:rsidRPr="00D02576" w:rsidRDefault="00260A5E" w:rsidP="00260A5E">
          <w:pPr>
            <w:pStyle w:val="Heading1"/>
            <w:ind w:left="2296" w:hanging="406"/>
            <w:jc w:val="center"/>
            <w:rPr>
              <w:rFonts w:ascii="Ashcan BB" w:eastAsia="Arial" w:hAnsi="Ashcan BB" w:cs="Arial"/>
              <w:color w:val="1F497D"/>
              <w:sz w:val="40"/>
              <w:szCs w:val="40"/>
            </w:rPr>
          </w:pPr>
          <w:r w:rsidRPr="00D02576">
            <w:rPr>
              <w:rFonts w:ascii="Ashcan BB" w:hAnsi="Ashcan BB"/>
              <w:noProof/>
              <w:color w:val="1F497D"/>
              <w:sz w:val="40"/>
            </w:rPr>
            <w:drawing>
              <wp:anchor distT="0" distB="0" distL="114300" distR="114300" simplePos="0" relativeHeight="251659264" behindDoc="0" locked="0" layoutInCell="1" allowOverlap="0" wp14:anchorId="61443A62" wp14:editId="1180B764">
                <wp:simplePos x="0" y="0"/>
                <wp:positionH relativeFrom="margin">
                  <wp:posOffset>-130810</wp:posOffset>
                </wp:positionH>
                <wp:positionV relativeFrom="margin">
                  <wp:posOffset>174625</wp:posOffset>
                </wp:positionV>
                <wp:extent cx="2005618" cy="929556"/>
                <wp:effectExtent l="0" t="0" r="0" b="4445"/>
                <wp:wrapNone/>
                <wp:docPr id="997002291" name="Picture 4" descr="A picture containing text, clipart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A picture containing text, clipart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618" cy="92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02576">
            <w:rPr>
              <w:rFonts w:ascii="Ashcan BB" w:eastAsia="Arial" w:hAnsi="Ashcan BB" w:cs="Arial"/>
              <w:color w:val="1F497D"/>
              <w:sz w:val="40"/>
              <w:szCs w:val="40"/>
            </w:rPr>
            <w:t>Carey Memorial Baptist Church</w:t>
          </w:r>
        </w:p>
        <w:p w14:paraId="5BD1D4BD" w14:textId="77777777" w:rsidR="00260A5E" w:rsidRDefault="00260A5E" w:rsidP="00260A5E">
          <w:pPr>
            <w:spacing w:after="240"/>
            <w:ind w:left="3240" w:right="1018" w:hanging="450"/>
            <w:jc w:val="center"/>
            <w:rPr>
              <w:rFonts w:ascii="Ashcan BB" w:hAnsi="Ashcan BB"/>
              <w:color w:val="1F497D"/>
              <w:sz w:val="32"/>
              <w:szCs w:val="32"/>
            </w:rPr>
          </w:pPr>
          <w:r w:rsidRPr="14DF6FDD">
            <w:rPr>
              <w:rFonts w:ascii="Ashcan BB" w:hAnsi="Ashcan BB"/>
              <w:color w:val="1F497D"/>
              <w:sz w:val="32"/>
              <w:szCs w:val="32"/>
            </w:rPr>
            <w:t>King Street, Kettering, NN16 8QL</w:t>
          </w:r>
        </w:p>
        <w:p w14:paraId="1BDB3C57" w14:textId="77777777" w:rsidR="00260A5E" w:rsidRPr="002C15A6" w:rsidRDefault="00260A5E" w:rsidP="00260A5E">
          <w:pPr>
            <w:tabs>
              <w:tab w:val="left" w:pos="9000"/>
            </w:tabs>
            <w:ind w:left="2747" w:right="310"/>
            <w:jc w:val="center"/>
            <w:rPr>
              <w:rFonts w:ascii="Ashcan BB" w:hAnsi="Ashcan BB"/>
              <w:color w:val="1F497D"/>
              <w:sz w:val="24"/>
              <w:szCs w:val="22"/>
            </w:rPr>
          </w:pPr>
          <w:r w:rsidRPr="002C15A6">
            <w:rPr>
              <w:rFonts w:ascii="Arial" w:hAnsi="Arial"/>
              <w:color w:val="44546A" w:themeColor="text2"/>
              <w:sz w:val="22"/>
              <w:szCs w:val="20"/>
            </w:rPr>
            <w:t>Charity Number: 1196551</w:t>
          </w:r>
        </w:p>
      </w:tc>
      <w:tc>
        <w:tcPr>
          <w:tcW w:w="2410" w:type="dxa"/>
        </w:tcPr>
        <w:p w14:paraId="44A69BBD" w14:textId="77777777" w:rsidR="00260A5E" w:rsidRPr="00670E56" w:rsidRDefault="00260A5E" w:rsidP="00260A5E">
          <w:pPr>
            <w:spacing w:after="0"/>
            <w:rPr>
              <w:rFonts w:ascii="Arial" w:hAnsi="Arial"/>
              <w:b/>
              <w:color w:val="1F497D"/>
              <w:sz w:val="16"/>
              <w:szCs w:val="16"/>
            </w:rPr>
          </w:pPr>
          <w:r w:rsidRPr="00670E56">
            <w:rPr>
              <w:rFonts w:ascii="Arial" w:hAnsi="Arial"/>
              <w:b/>
              <w:color w:val="1F497D"/>
              <w:sz w:val="16"/>
              <w:szCs w:val="16"/>
            </w:rPr>
            <w:t>Moderator:</w:t>
          </w:r>
        </w:p>
        <w:p w14:paraId="46B17C19" w14:textId="77777777" w:rsidR="00260A5E" w:rsidRPr="00670E56" w:rsidRDefault="00260A5E" w:rsidP="00260A5E">
          <w:pPr>
            <w:spacing w:after="0"/>
            <w:rPr>
              <w:rFonts w:ascii="Arial" w:hAnsi="Arial"/>
              <w:color w:val="1F497D"/>
              <w:sz w:val="16"/>
              <w:szCs w:val="16"/>
            </w:rPr>
          </w:pPr>
          <w:r w:rsidRPr="00670E56">
            <w:rPr>
              <w:rFonts w:ascii="Arial" w:hAnsi="Arial"/>
              <w:color w:val="1F497D"/>
              <w:sz w:val="16"/>
              <w:szCs w:val="16"/>
            </w:rPr>
            <w:t>Susan Deacon</w:t>
          </w:r>
        </w:p>
        <w:p w14:paraId="78E570DD" w14:textId="2AB9F317" w:rsidR="00670E56" w:rsidRPr="00670E56" w:rsidRDefault="00670E56" w:rsidP="00260A5E">
          <w:pPr>
            <w:spacing w:after="0"/>
            <w:rPr>
              <w:rFonts w:ascii="Arial" w:hAnsi="Arial"/>
              <w:color w:val="1F497D"/>
              <w:sz w:val="16"/>
              <w:szCs w:val="16"/>
            </w:rPr>
          </w:pPr>
          <w:hyperlink r:id="rId2" w:history="1">
            <w:r w:rsidRPr="00670E56">
              <w:rPr>
                <w:rStyle w:val="Hyperlink"/>
                <w:rFonts w:ascii="Arial" w:hAnsi="Arial"/>
                <w:color w:val="70AFFF"/>
                <w:sz w:val="16"/>
                <w:szCs w:val="16"/>
              </w:rPr>
              <w:t>minister@careybaptist.co.uk</w:t>
            </w:r>
          </w:hyperlink>
        </w:p>
        <w:p w14:paraId="760F537F" w14:textId="77777777" w:rsidR="00260A5E" w:rsidRPr="00670E56" w:rsidRDefault="00260A5E" w:rsidP="00260A5E">
          <w:pPr>
            <w:spacing w:after="0"/>
            <w:rPr>
              <w:rFonts w:ascii="Arial" w:hAnsi="Arial"/>
              <w:b/>
              <w:color w:val="1F497D"/>
              <w:sz w:val="16"/>
              <w:szCs w:val="16"/>
            </w:rPr>
          </w:pPr>
          <w:r w:rsidRPr="00670E56">
            <w:rPr>
              <w:rFonts w:ascii="Arial" w:hAnsi="Arial"/>
              <w:b/>
              <w:color w:val="1F497D"/>
              <w:sz w:val="16"/>
              <w:szCs w:val="16"/>
            </w:rPr>
            <w:t xml:space="preserve">Secretary:  </w:t>
          </w:r>
        </w:p>
        <w:p w14:paraId="450326B9" w14:textId="77777777" w:rsidR="00260A5E" w:rsidRPr="00670E56" w:rsidRDefault="00260A5E" w:rsidP="00260A5E">
          <w:pPr>
            <w:spacing w:after="0"/>
            <w:rPr>
              <w:rFonts w:ascii="Arial" w:hAnsi="Arial"/>
              <w:color w:val="1F497D"/>
              <w:sz w:val="16"/>
              <w:szCs w:val="16"/>
            </w:rPr>
          </w:pPr>
          <w:r w:rsidRPr="00670E56">
            <w:rPr>
              <w:rFonts w:ascii="Arial" w:hAnsi="Arial"/>
              <w:color w:val="1F497D"/>
              <w:sz w:val="16"/>
              <w:szCs w:val="16"/>
            </w:rPr>
            <w:t>Keith Mitchell</w:t>
          </w:r>
        </w:p>
        <w:p w14:paraId="24F15D27" w14:textId="77777777" w:rsidR="00260A5E" w:rsidRPr="00670E56" w:rsidRDefault="00260A5E" w:rsidP="00260A5E">
          <w:pPr>
            <w:spacing w:after="0"/>
            <w:rPr>
              <w:rFonts w:ascii="Arial" w:hAnsi="Arial"/>
              <w:color w:val="1F497D"/>
              <w:sz w:val="16"/>
              <w:szCs w:val="16"/>
            </w:rPr>
          </w:pPr>
          <w:r w:rsidRPr="00670E56">
            <w:rPr>
              <w:rFonts w:ascii="Wingdings" w:eastAsia="Wingdings" w:hAnsi="Wingdings" w:cs="Wingdings"/>
              <w:color w:val="1F497D"/>
              <w:sz w:val="16"/>
              <w:szCs w:val="16"/>
            </w:rPr>
            <w:t>(</w:t>
          </w:r>
          <w:r w:rsidRPr="00670E56">
            <w:rPr>
              <w:rFonts w:ascii="Arial" w:hAnsi="Arial"/>
              <w:color w:val="1F497D"/>
              <w:sz w:val="16"/>
              <w:szCs w:val="16"/>
            </w:rPr>
            <w:t xml:space="preserve"> 07777 637988</w:t>
          </w:r>
        </w:p>
        <w:p w14:paraId="5A8F61C1" w14:textId="77777777" w:rsidR="00260A5E" w:rsidRPr="00670E56" w:rsidRDefault="00260A5E" w:rsidP="00260A5E">
          <w:pPr>
            <w:spacing w:after="0"/>
            <w:rPr>
              <w:color w:val="1F497D"/>
              <w:sz w:val="16"/>
              <w:szCs w:val="16"/>
            </w:rPr>
          </w:pPr>
          <w:hyperlink r:id="rId3">
            <w:r w:rsidRPr="00670E56">
              <w:rPr>
                <w:rStyle w:val="Hyperlink"/>
                <w:rFonts w:ascii="Arial" w:hAnsi="Arial"/>
                <w:color w:val="70AFFF"/>
                <w:sz w:val="16"/>
                <w:szCs w:val="16"/>
              </w:rPr>
              <w:t>secretary@careybaptist.co.uk</w:t>
            </w:r>
          </w:hyperlink>
        </w:p>
        <w:p w14:paraId="49A618FB" w14:textId="77777777" w:rsidR="00260A5E" w:rsidRPr="00670E56" w:rsidRDefault="00260A5E" w:rsidP="00260A5E">
          <w:pPr>
            <w:spacing w:after="0"/>
            <w:rPr>
              <w:rFonts w:ascii="Arial" w:hAnsi="Arial"/>
              <w:color w:val="1F497D"/>
              <w:sz w:val="16"/>
              <w:szCs w:val="16"/>
            </w:rPr>
          </w:pPr>
          <w:r w:rsidRPr="00670E56">
            <w:rPr>
              <w:rFonts w:ascii="Arial" w:hAnsi="Arial"/>
              <w:b/>
              <w:color w:val="1F497D"/>
              <w:sz w:val="16"/>
              <w:szCs w:val="16"/>
            </w:rPr>
            <w:t>Treasurer:</w:t>
          </w:r>
        </w:p>
        <w:p w14:paraId="0419364B" w14:textId="77777777" w:rsidR="00260A5E" w:rsidRPr="00670E56" w:rsidRDefault="00260A5E" w:rsidP="00260A5E">
          <w:pPr>
            <w:spacing w:after="0"/>
            <w:rPr>
              <w:rFonts w:ascii="Arial" w:hAnsi="Arial"/>
              <w:color w:val="1F497D"/>
              <w:sz w:val="16"/>
              <w:szCs w:val="16"/>
            </w:rPr>
          </w:pPr>
          <w:r w:rsidRPr="00670E56">
            <w:rPr>
              <w:rFonts w:ascii="Arial" w:hAnsi="Arial"/>
              <w:color w:val="1F497D"/>
              <w:sz w:val="16"/>
              <w:szCs w:val="16"/>
            </w:rPr>
            <w:t>Julie Musgrave</w:t>
          </w:r>
        </w:p>
        <w:p w14:paraId="56449E4E" w14:textId="77777777" w:rsidR="00260A5E" w:rsidRPr="00670E56" w:rsidRDefault="00260A5E" w:rsidP="00260A5E">
          <w:pPr>
            <w:pStyle w:val="NormalWeb"/>
            <w:spacing w:before="0" w:beforeAutospacing="0" w:after="0" w:afterAutospacing="0"/>
            <w:rPr>
              <w:rFonts w:ascii="Arial" w:hAnsi="Arial"/>
              <w:color w:val="1F497D"/>
              <w:sz w:val="16"/>
              <w:szCs w:val="16"/>
              <w:u w:val="single"/>
            </w:rPr>
          </w:pPr>
          <w:hyperlink r:id="rId4" w:history="1">
            <w:r w:rsidRPr="00670E56">
              <w:rPr>
                <w:rStyle w:val="Hyperlink"/>
                <w:rFonts w:ascii="Arial" w:hAnsi="Arial"/>
                <w:color w:val="70AFFF"/>
                <w:sz w:val="16"/>
                <w:szCs w:val="16"/>
              </w:rPr>
              <w:t>treasurer@careybaptist.co.uk</w:t>
            </w:r>
          </w:hyperlink>
        </w:p>
      </w:tc>
    </w:tr>
  </w:tbl>
  <w:p w14:paraId="2949D4D0" w14:textId="77777777" w:rsidR="00260A5E" w:rsidRPr="00CB1672" w:rsidRDefault="00260A5E" w:rsidP="00CB1672">
    <w:pPr>
      <w:pStyle w:val="Header"/>
      <w:spacing w:after="0" w:line="0" w:lineRule="atLeas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9CEB" w14:textId="77777777" w:rsidR="006715A6" w:rsidRDefault="0067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D5B"/>
    <w:multiLevelType w:val="hybridMultilevel"/>
    <w:tmpl w:val="B34E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FC06"/>
    <w:multiLevelType w:val="hybridMultilevel"/>
    <w:tmpl w:val="987C55D8"/>
    <w:lvl w:ilvl="0" w:tplc="9744B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B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3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0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2A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AE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8C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47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8D40"/>
    <w:multiLevelType w:val="hybridMultilevel"/>
    <w:tmpl w:val="B54818FA"/>
    <w:lvl w:ilvl="0" w:tplc="79E488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2CE9FE6">
      <w:start w:val="1"/>
      <w:numFmt w:val="lowerLetter"/>
      <w:lvlText w:val="%2."/>
      <w:lvlJc w:val="left"/>
      <w:pPr>
        <w:ind w:left="1440" w:hanging="360"/>
      </w:pPr>
    </w:lvl>
    <w:lvl w:ilvl="2" w:tplc="DA625E6A">
      <w:start w:val="1"/>
      <w:numFmt w:val="lowerRoman"/>
      <w:lvlText w:val="%3."/>
      <w:lvlJc w:val="right"/>
      <w:pPr>
        <w:ind w:left="2160" w:hanging="180"/>
      </w:pPr>
    </w:lvl>
    <w:lvl w:ilvl="3" w:tplc="9EB27FD8">
      <w:start w:val="1"/>
      <w:numFmt w:val="decimal"/>
      <w:lvlText w:val="%4."/>
      <w:lvlJc w:val="left"/>
      <w:pPr>
        <w:ind w:left="2880" w:hanging="360"/>
      </w:pPr>
    </w:lvl>
    <w:lvl w:ilvl="4" w:tplc="0C86E4E6">
      <w:start w:val="1"/>
      <w:numFmt w:val="lowerLetter"/>
      <w:lvlText w:val="%5."/>
      <w:lvlJc w:val="left"/>
      <w:pPr>
        <w:ind w:left="3600" w:hanging="360"/>
      </w:pPr>
    </w:lvl>
    <w:lvl w:ilvl="5" w:tplc="E0F6CFEA">
      <w:start w:val="1"/>
      <w:numFmt w:val="lowerRoman"/>
      <w:lvlText w:val="%6."/>
      <w:lvlJc w:val="right"/>
      <w:pPr>
        <w:ind w:left="4320" w:hanging="180"/>
      </w:pPr>
    </w:lvl>
    <w:lvl w:ilvl="6" w:tplc="E2F2F7E8">
      <w:start w:val="1"/>
      <w:numFmt w:val="decimal"/>
      <w:lvlText w:val="%7."/>
      <w:lvlJc w:val="left"/>
      <w:pPr>
        <w:ind w:left="5040" w:hanging="360"/>
      </w:pPr>
    </w:lvl>
    <w:lvl w:ilvl="7" w:tplc="2746F95A">
      <w:start w:val="1"/>
      <w:numFmt w:val="lowerLetter"/>
      <w:lvlText w:val="%8."/>
      <w:lvlJc w:val="left"/>
      <w:pPr>
        <w:ind w:left="5760" w:hanging="360"/>
      </w:pPr>
    </w:lvl>
    <w:lvl w:ilvl="8" w:tplc="9708A5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59BE"/>
    <w:multiLevelType w:val="hybridMultilevel"/>
    <w:tmpl w:val="2716E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B60"/>
    <w:multiLevelType w:val="hybridMultilevel"/>
    <w:tmpl w:val="AFEA2218"/>
    <w:lvl w:ilvl="0" w:tplc="DA5698D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083155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CA3676"/>
    <w:multiLevelType w:val="hybridMultilevel"/>
    <w:tmpl w:val="ED2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AD"/>
    <w:multiLevelType w:val="hybridMultilevel"/>
    <w:tmpl w:val="BB983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69535"/>
    <w:multiLevelType w:val="hybridMultilevel"/>
    <w:tmpl w:val="7C02D82E"/>
    <w:lvl w:ilvl="0" w:tplc="F8FA5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0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21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85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0F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4E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22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8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A1AF"/>
    <w:multiLevelType w:val="multilevel"/>
    <w:tmpl w:val="09E04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5810"/>
    <w:multiLevelType w:val="hybridMultilevel"/>
    <w:tmpl w:val="04ACB3B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61C4C26"/>
    <w:multiLevelType w:val="hybridMultilevel"/>
    <w:tmpl w:val="E3C0C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47520"/>
    <w:multiLevelType w:val="hybridMultilevel"/>
    <w:tmpl w:val="627477D8"/>
    <w:lvl w:ilvl="0" w:tplc="99B07CB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4196"/>
    <w:multiLevelType w:val="hybridMultilevel"/>
    <w:tmpl w:val="90B8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05D0D"/>
    <w:multiLevelType w:val="multilevel"/>
    <w:tmpl w:val="5E045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408F"/>
    <w:multiLevelType w:val="hybridMultilevel"/>
    <w:tmpl w:val="DA381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64DA"/>
    <w:multiLevelType w:val="hybridMultilevel"/>
    <w:tmpl w:val="826E2714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3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44C7F34"/>
    <w:multiLevelType w:val="hybridMultilevel"/>
    <w:tmpl w:val="5EB4751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4E61C40"/>
    <w:multiLevelType w:val="hybridMultilevel"/>
    <w:tmpl w:val="1026FB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BE60FF"/>
    <w:multiLevelType w:val="hybridMultilevel"/>
    <w:tmpl w:val="782A8530"/>
    <w:lvl w:ilvl="0" w:tplc="5F56C04E">
      <w:start w:val="1"/>
      <w:numFmt w:val="decimal"/>
      <w:lvlText w:val="%1)"/>
      <w:lvlJc w:val="left"/>
      <w:pPr>
        <w:ind w:left="2358" w:hanging="1365"/>
      </w:pPr>
      <w:rPr>
        <w:rFonts w:hint="default"/>
      </w:rPr>
    </w:lvl>
    <w:lvl w:ilvl="1" w:tplc="1A14E90C">
      <w:start w:val="1"/>
      <w:numFmt w:val="lowerLetter"/>
      <w:lvlText w:val="%2)"/>
      <w:lvlJc w:val="left"/>
      <w:pPr>
        <w:ind w:left="3168" w:hanging="145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A5E56AF"/>
    <w:multiLevelType w:val="hybridMultilevel"/>
    <w:tmpl w:val="7F369CC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15F2801"/>
    <w:multiLevelType w:val="hybridMultilevel"/>
    <w:tmpl w:val="E98408F6"/>
    <w:lvl w:ilvl="0" w:tplc="10EEC38A">
      <w:start w:val="1"/>
      <w:numFmt w:val="decimal"/>
      <w:lvlText w:val="%1."/>
      <w:lvlJc w:val="left"/>
      <w:pPr>
        <w:ind w:left="720" w:hanging="360"/>
      </w:pPr>
    </w:lvl>
    <w:lvl w:ilvl="1" w:tplc="24DA3BD2">
      <w:start w:val="1"/>
      <w:numFmt w:val="lowerLetter"/>
      <w:lvlText w:val="%2."/>
      <w:lvlJc w:val="left"/>
      <w:pPr>
        <w:ind w:left="1440" w:hanging="360"/>
      </w:pPr>
    </w:lvl>
    <w:lvl w:ilvl="2" w:tplc="4740E406">
      <w:start w:val="1"/>
      <w:numFmt w:val="lowerRoman"/>
      <w:lvlText w:val="%3."/>
      <w:lvlJc w:val="right"/>
      <w:pPr>
        <w:ind w:left="2160" w:hanging="180"/>
      </w:pPr>
    </w:lvl>
    <w:lvl w:ilvl="3" w:tplc="3F1EBC56">
      <w:start w:val="1"/>
      <w:numFmt w:val="decimal"/>
      <w:lvlText w:val="%4."/>
      <w:lvlJc w:val="left"/>
      <w:pPr>
        <w:ind w:left="2880" w:hanging="360"/>
      </w:pPr>
    </w:lvl>
    <w:lvl w:ilvl="4" w:tplc="DA7A2CFA">
      <w:start w:val="1"/>
      <w:numFmt w:val="lowerLetter"/>
      <w:lvlText w:val="%5."/>
      <w:lvlJc w:val="left"/>
      <w:pPr>
        <w:ind w:left="3600" w:hanging="360"/>
      </w:pPr>
    </w:lvl>
    <w:lvl w:ilvl="5" w:tplc="E9366F44">
      <w:start w:val="1"/>
      <w:numFmt w:val="lowerRoman"/>
      <w:lvlText w:val="%6."/>
      <w:lvlJc w:val="right"/>
      <w:pPr>
        <w:ind w:left="4320" w:hanging="180"/>
      </w:pPr>
    </w:lvl>
    <w:lvl w:ilvl="6" w:tplc="0DDAE956">
      <w:start w:val="1"/>
      <w:numFmt w:val="decimal"/>
      <w:lvlText w:val="%7."/>
      <w:lvlJc w:val="left"/>
      <w:pPr>
        <w:ind w:left="5040" w:hanging="360"/>
      </w:pPr>
    </w:lvl>
    <w:lvl w:ilvl="7" w:tplc="37564404">
      <w:start w:val="1"/>
      <w:numFmt w:val="lowerLetter"/>
      <w:lvlText w:val="%8."/>
      <w:lvlJc w:val="left"/>
      <w:pPr>
        <w:ind w:left="5760" w:hanging="360"/>
      </w:pPr>
    </w:lvl>
    <w:lvl w:ilvl="8" w:tplc="C1045C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F25E8"/>
    <w:multiLevelType w:val="hybridMultilevel"/>
    <w:tmpl w:val="D194C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E701F"/>
    <w:multiLevelType w:val="hybridMultilevel"/>
    <w:tmpl w:val="4E4C2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403EA"/>
    <w:multiLevelType w:val="hybridMultilevel"/>
    <w:tmpl w:val="A3DE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B2BCD"/>
    <w:multiLevelType w:val="hybridMultilevel"/>
    <w:tmpl w:val="0A88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3BF4"/>
    <w:multiLevelType w:val="hybridMultilevel"/>
    <w:tmpl w:val="97924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43C88"/>
    <w:multiLevelType w:val="multilevel"/>
    <w:tmpl w:val="219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CF99"/>
    <w:multiLevelType w:val="multilevel"/>
    <w:tmpl w:val="0B02AA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B4F6F"/>
    <w:multiLevelType w:val="hybridMultilevel"/>
    <w:tmpl w:val="180CD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81EBC"/>
    <w:multiLevelType w:val="hybridMultilevel"/>
    <w:tmpl w:val="B8A4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66B82"/>
    <w:multiLevelType w:val="hybridMultilevel"/>
    <w:tmpl w:val="664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D9A9"/>
    <w:multiLevelType w:val="multilevel"/>
    <w:tmpl w:val="04CC8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C7441"/>
    <w:multiLevelType w:val="multilevel"/>
    <w:tmpl w:val="BCEE7E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043C"/>
    <w:multiLevelType w:val="hybridMultilevel"/>
    <w:tmpl w:val="1E642288"/>
    <w:lvl w:ilvl="0" w:tplc="0809000F">
      <w:start w:val="1"/>
      <w:numFmt w:val="decimal"/>
      <w:lvlText w:val="%1."/>
      <w:lvlJc w:val="left"/>
      <w:pPr>
        <w:ind w:left="4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1" w:hanging="360"/>
      </w:pPr>
    </w:lvl>
    <w:lvl w:ilvl="2" w:tplc="0409001B">
      <w:start w:val="1"/>
      <w:numFmt w:val="lowerRoman"/>
      <w:lvlText w:val="%3."/>
      <w:lvlJc w:val="right"/>
      <w:pPr>
        <w:ind w:left="6424" w:hanging="180"/>
      </w:pPr>
    </w:lvl>
    <w:lvl w:ilvl="3" w:tplc="0409000F" w:tentative="1">
      <w:start w:val="1"/>
      <w:numFmt w:val="decimal"/>
      <w:lvlText w:val="%4."/>
      <w:lvlJc w:val="left"/>
      <w:pPr>
        <w:ind w:left="7144" w:hanging="360"/>
      </w:pPr>
    </w:lvl>
    <w:lvl w:ilvl="4" w:tplc="04090019" w:tentative="1">
      <w:start w:val="1"/>
      <w:numFmt w:val="lowerLetter"/>
      <w:lvlText w:val="%5."/>
      <w:lvlJc w:val="left"/>
      <w:pPr>
        <w:ind w:left="7864" w:hanging="360"/>
      </w:pPr>
    </w:lvl>
    <w:lvl w:ilvl="5" w:tplc="0409001B" w:tentative="1">
      <w:start w:val="1"/>
      <w:numFmt w:val="lowerRoman"/>
      <w:lvlText w:val="%6."/>
      <w:lvlJc w:val="right"/>
      <w:pPr>
        <w:ind w:left="8584" w:hanging="180"/>
      </w:pPr>
    </w:lvl>
    <w:lvl w:ilvl="6" w:tplc="0409000F" w:tentative="1">
      <w:start w:val="1"/>
      <w:numFmt w:val="decimal"/>
      <w:lvlText w:val="%7."/>
      <w:lvlJc w:val="left"/>
      <w:pPr>
        <w:ind w:left="9304" w:hanging="360"/>
      </w:pPr>
    </w:lvl>
    <w:lvl w:ilvl="7" w:tplc="04090019" w:tentative="1">
      <w:start w:val="1"/>
      <w:numFmt w:val="lowerLetter"/>
      <w:lvlText w:val="%8."/>
      <w:lvlJc w:val="left"/>
      <w:pPr>
        <w:ind w:left="10024" w:hanging="360"/>
      </w:pPr>
    </w:lvl>
    <w:lvl w:ilvl="8" w:tplc="0409001B" w:tentative="1">
      <w:start w:val="1"/>
      <w:numFmt w:val="lowerRoman"/>
      <w:lvlText w:val="%9."/>
      <w:lvlJc w:val="right"/>
      <w:pPr>
        <w:ind w:left="10744" w:hanging="180"/>
      </w:pPr>
    </w:lvl>
  </w:abstractNum>
  <w:abstractNum w:abstractNumId="35" w15:restartNumberingAfterBreak="0">
    <w:nsid w:val="7F5826DC"/>
    <w:multiLevelType w:val="hybridMultilevel"/>
    <w:tmpl w:val="B93A5FB2"/>
    <w:lvl w:ilvl="0" w:tplc="C99A930C">
      <w:start w:val="2"/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066277">
    <w:abstractNumId w:val="28"/>
  </w:num>
  <w:num w:numId="2" w16cid:durableId="796222483">
    <w:abstractNumId w:val="21"/>
  </w:num>
  <w:num w:numId="3" w16cid:durableId="296422659">
    <w:abstractNumId w:val="14"/>
  </w:num>
  <w:num w:numId="4" w16cid:durableId="735208705">
    <w:abstractNumId w:val="8"/>
  </w:num>
  <w:num w:numId="5" w16cid:durableId="1217817396">
    <w:abstractNumId w:val="9"/>
  </w:num>
  <w:num w:numId="6" w16cid:durableId="1622035440">
    <w:abstractNumId w:val="33"/>
  </w:num>
  <w:num w:numId="7" w16cid:durableId="937980162">
    <w:abstractNumId w:val="1"/>
  </w:num>
  <w:num w:numId="8" w16cid:durableId="91977389">
    <w:abstractNumId w:val="32"/>
  </w:num>
  <w:num w:numId="9" w16cid:durableId="1391419869">
    <w:abstractNumId w:val="27"/>
  </w:num>
  <w:num w:numId="10" w16cid:durableId="1074090340">
    <w:abstractNumId w:val="2"/>
  </w:num>
  <w:num w:numId="11" w16cid:durableId="1635140059">
    <w:abstractNumId w:val="12"/>
  </w:num>
  <w:num w:numId="12" w16cid:durableId="1065640368">
    <w:abstractNumId w:val="22"/>
  </w:num>
  <w:num w:numId="13" w16cid:durableId="1699506875">
    <w:abstractNumId w:val="3"/>
  </w:num>
  <w:num w:numId="14" w16cid:durableId="787892084">
    <w:abstractNumId w:val="29"/>
  </w:num>
  <w:num w:numId="15" w16cid:durableId="769281979">
    <w:abstractNumId w:val="24"/>
  </w:num>
  <w:num w:numId="16" w16cid:durableId="21253594">
    <w:abstractNumId w:val="23"/>
  </w:num>
  <w:num w:numId="17" w16cid:durableId="1664315921">
    <w:abstractNumId w:val="10"/>
  </w:num>
  <w:num w:numId="18" w16cid:durableId="2125297940">
    <w:abstractNumId w:val="4"/>
  </w:num>
  <w:num w:numId="19" w16cid:durableId="670066292">
    <w:abstractNumId w:val="0"/>
  </w:num>
  <w:num w:numId="20" w16cid:durableId="1880580686">
    <w:abstractNumId w:val="26"/>
  </w:num>
  <w:num w:numId="21" w16cid:durableId="1269853587">
    <w:abstractNumId w:val="31"/>
  </w:num>
  <w:num w:numId="22" w16cid:durableId="360784013">
    <w:abstractNumId w:val="6"/>
  </w:num>
  <w:num w:numId="23" w16cid:durableId="1850488034">
    <w:abstractNumId w:val="30"/>
  </w:num>
  <w:num w:numId="24" w16cid:durableId="1779525669">
    <w:abstractNumId w:val="17"/>
  </w:num>
  <w:num w:numId="25" w16cid:durableId="1715960130">
    <w:abstractNumId w:val="34"/>
  </w:num>
  <w:num w:numId="26" w16cid:durableId="69473943">
    <w:abstractNumId w:val="16"/>
  </w:num>
  <w:num w:numId="27" w16cid:durableId="694843307">
    <w:abstractNumId w:val="18"/>
  </w:num>
  <w:num w:numId="28" w16cid:durableId="807239017">
    <w:abstractNumId w:val="25"/>
  </w:num>
  <w:num w:numId="29" w16cid:durableId="898056822">
    <w:abstractNumId w:val="20"/>
  </w:num>
  <w:num w:numId="30" w16cid:durableId="2108574478">
    <w:abstractNumId w:val="15"/>
  </w:num>
  <w:num w:numId="31" w16cid:durableId="1948004696">
    <w:abstractNumId w:val="19"/>
  </w:num>
  <w:num w:numId="32" w16cid:durableId="1396079476">
    <w:abstractNumId w:val="11"/>
  </w:num>
  <w:num w:numId="33" w16cid:durableId="948049616">
    <w:abstractNumId w:val="5"/>
  </w:num>
  <w:num w:numId="34" w16cid:durableId="18881072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800007">
    <w:abstractNumId w:val="7"/>
  </w:num>
  <w:num w:numId="36" w16cid:durableId="20478747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4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64"/>
    <w:rsid w:val="000003EA"/>
    <w:rsid w:val="000133D8"/>
    <w:rsid w:val="00013F89"/>
    <w:rsid w:val="00013FC0"/>
    <w:rsid w:val="00014AD2"/>
    <w:rsid w:val="000177CA"/>
    <w:rsid w:val="00017B12"/>
    <w:rsid w:val="000216C6"/>
    <w:rsid w:val="00021A37"/>
    <w:rsid w:val="000239CD"/>
    <w:rsid w:val="00026249"/>
    <w:rsid w:val="00026D2F"/>
    <w:rsid w:val="00032499"/>
    <w:rsid w:val="00032756"/>
    <w:rsid w:val="00033BE4"/>
    <w:rsid w:val="00034E85"/>
    <w:rsid w:val="00041698"/>
    <w:rsid w:val="00043ECC"/>
    <w:rsid w:val="00044806"/>
    <w:rsid w:val="000472C4"/>
    <w:rsid w:val="00050F96"/>
    <w:rsid w:val="00056560"/>
    <w:rsid w:val="00056B75"/>
    <w:rsid w:val="00056C60"/>
    <w:rsid w:val="000628D9"/>
    <w:rsid w:val="000651B0"/>
    <w:rsid w:val="00072BA9"/>
    <w:rsid w:val="00072F73"/>
    <w:rsid w:val="000730C9"/>
    <w:rsid w:val="000747A8"/>
    <w:rsid w:val="000774F2"/>
    <w:rsid w:val="000812BD"/>
    <w:rsid w:val="00081E4A"/>
    <w:rsid w:val="000824DA"/>
    <w:rsid w:val="00082B30"/>
    <w:rsid w:val="00084822"/>
    <w:rsid w:val="00087714"/>
    <w:rsid w:val="00094207"/>
    <w:rsid w:val="00095C8A"/>
    <w:rsid w:val="00096358"/>
    <w:rsid w:val="000A4F57"/>
    <w:rsid w:val="000A6276"/>
    <w:rsid w:val="000B0759"/>
    <w:rsid w:val="000B0DAF"/>
    <w:rsid w:val="000B4351"/>
    <w:rsid w:val="000B43CB"/>
    <w:rsid w:val="000B543D"/>
    <w:rsid w:val="000B7815"/>
    <w:rsid w:val="000B7965"/>
    <w:rsid w:val="000C1A58"/>
    <w:rsid w:val="000C23FD"/>
    <w:rsid w:val="000C29A6"/>
    <w:rsid w:val="000C4F5E"/>
    <w:rsid w:val="000C7D10"/>
    <w:rsid w:val="000D03CE"/>
    <w:rsid w:val="000D4397"/>
    <w:rsid w:val="000D6C62"/>
    <w:rsid w:val="000E0174"/>
    <w:rsid w:val="000E0628"/>
    <w:rsid w:val="000E3FF2"/>
    <w:rsid w:val="000E54BB"/>
    <w:rsid w:val="000F4C49"/>
    <w:rsid w:val="000F4D4C"/>
    <w:rsid w:val="000F72CC"/>
    <w:rsid w:val="001029EB"/>
    <w:rsid w:val="001145A0"/>
    <w:rsid w:val="0011585D"/>
    <w:rsid w:val="00115E8F"/>
    <w:rsid w:val="00120BF8"/>
    <w:rsid w:val="00122917"/>
    <w:rsid w:val="00123949"/>
    <w:rsid w:val="00125C47"/>
    <w:rsid w:val="001273FF"/>
    <w:rsid w:val="00131C3E"/>
    <w:rsid w:val="00132B1C"/>
    <w:rsid w:val="001346F5"/>
    <w:rsid w:val="001371D6"/>
    <w:rsid w:val="00140B1B"/>
    <w:rsid w:val="00140FC8"/>
    <w:rsid w:val="001411BC"/>
    <w:rsid w:val="001454E7"/>
    <w:rsid w:val="00146309"/>
    <w:rsid w:val="001465B1"/>
    <w:rsid w:val="00152483"/>
    <w:rsid w:val="00153B7D"/>
    <w:rsid w:val="00153D33"/>
    <w:rsid w:val="00154279"/>
    <w:rsid w:val="001560AE"/>
    <w:rsid w:val="001575D3"/>
    <w:rsid w:val="00162B6D"/>
    <w:rsid w:val="00163C28"/>
    <w:rsid w:val="001711E9"/>
    <w:rsid w:val="00172C87"/>
    <w:rsid w:val="00176573"/>
    <w:rsid w:val="00176D91"/>
    <w:rsid w:val="001816E1"/>
    <w:rsid w:val="0018545F"/>
    <w:rsid w:val="00185B4C"/>
    <w:rsid w:val="00185C3D"/>
    <w:rsid w:val="001902CE"/>
    <w:rsid w:val="001928B2"/>
    <w:rsid w:val="001942C4"/>
    <w:rsid w:val="00196187"/>
    <w:rsid w:val="001963D3"/>
    <w:rsid w:val="001A018D"/>
    <w:rsid w:val="001A1F45"/>
    <w:rsid w:val="001A31F1"/>
    <w:rsid w:val="001A6091"/>
    <w:rsid w:val="001A6F0D"/>
    <w:rsid w:val="001A7852"/>
    <w:rsid w:val="001A79F5"/>
    <w:rsid w:val="001A7E84"/>
    <w:rsid w:val="001B0374"/>
    <w:rsid w:val="001B06DB"/>
    <w:rsid w:val="001B3FE5"/>
    <w:rsid w:val="001B4BE5"/>
    <w:rsid w:val="001B537B"/>
    <w:rsid w:val="001B7758"/>
    <w:rsid w:val="001C63A2"/>
    <w:rsid w:val="001C64B6"/>
    <w:rsid w:val="001C6D41"/>
    <w:rsid w:val="001D0F04"/>
    <w:rsid w:val="001D4F5B"/>
    <w:rsid w:val="001D64D5"/>
    <w:rsid w:val="001D6E79"/>
    <w:rsid w:val="001E206D"/>
    <w:rsid w:val="001E3014"/>
    <w:rsid w:val="001E6DF3"/>
    <w:rsid w:val="001E78A4"/>
    <w:rsid w:val="001E7E83"/>
    <w:rsid w:val="001F2E92"/>
    <w:rsid w:val="001F3F73"/>
    <w:rsid w:val="001F48FF"/>
    <w:rsid w:val="001F73FF"/>
    <w:rsid w:val="00205BFB"/>
    <w:rsid w:val="002116C3"/>
    <w:rsid w:val="002238C5"/>
    <w:rsid w:val="0022521E"/>
    <w:rsid w:val="002252EF"/>
    <w:rsid w:val="00225945"/>
    <w:rsid w:val="00226A77"/>
    <w:rsid w:val="00227B90"/>
    <w:rsid w:val="00231512"/>
    <w:rsid w:val="002330D5"/>
    <w:rsid w:val="00235579"/>
    <w:rsid w:val="00236E28"/>
    <w:rsid w:val="00236FA8"/>
    <w:rsid w:val="00241217"/>
    <w:rsid w:val="00242E8C"/>
    <w:rsid w:val="002449A2"/>
    <w:rsid w:val="002479FE"/>
    <w:rsid w:val="00260A5E"/>
    <w:rsid w:val="00262C9B"/>
    <w:rsid w:val="00271886"/>
    <w:rsid w:val="00271924"/>
    <w:rsid w:val="00272118"/>
    <w:rsid w:val="002742F0"/>
    <w:rsid w:val="00274CD9"/>
    <w:rsid w:val="00281C97"/>
    <w:rsid w:val="00281E7A"/>
    <w:rsid w:val="00283CAF"/>
    <w:rsid w:val="00290791"/>
    <w:rsid w:val="002907A5"/>
    <w:rsid w:val="002914B2"/>
    <w:rsid w:val="00291D95"/>
    <w:rsid w:val="00291DE8"/>
    <w:rsid w:val="002921B8"/>
    <w:rsid w:val="0029427C"/>
    <w:rsid w:val="00294491"/>
    <w:rsid w:val="00295700"/>
    <w:rsid w:val="00295C83"/>
    <w:rsid w:val="00295E87"/>
    <w:rsid w:val="002A2BF2"/>
    <w:rsid w:val="002A7A52"/>
    <w:rsid w:val="002A7C82"/>
    <w:rsid w:val="002B11CB"/>
    <w:rsid w:val="002B2EC7"/>
    <w:rsid w:val="002C0978"/>
    <w:rsid w:val="002C0DD3"/>
    <w:rsid w:val="002C15A6"/>
    <w:rsid w:val="002C358B"/>
    <w:rsid w:val="002C5602"/>
    <w:rsid w:val="002D1DCE"/>
    <w:rsid w:val="002D2AFF"/>
    <w:rsid w:val="002D3684"/>
    <w:rsid w:val="002D3BB2"/>
    <w:rsid w:val="002E2BEF"/>
    <w:rsid w:val="002E4DB9"/>
    <w:rsid w:val="002E50C0"/>
    <w:rsid w:val="002E638B"/>
    <w:rsid w:val="002E74DF"/>
    <w:rsid w:val="002E7D6C"/>
    <w:rsid w:val="002F2B82"/>
    <w:rsid w:val="002F30BE"/>
    <w:rsid w:val="002F4806"/>
    <w:rsid w:val="002F736E"/>
    <w:rsid w:val="00301D90"/>
    <w:rsid w:val="0030218B"/>
    <w:rsid w:val="0030657E"/>
    <w:rsid w:val="003107E6"/>
    <w:rsid w:val="00310B5D"/>
    <w:rsid w:val="003119F7"/>
    <w:rsid w:val="00317F3D"/>
    <w:rsid w:val="0032103E"/>
    <w:rsid w:val="00321C54"/>
    <w:rsid w:val="00322C92"/>
    <w:rsid w:val="00325D5B"/>
    <w:rsid w:val="00327041"/>
    <w:rsid w:val="00327E65"/>
    <w:rsid w:val="00331BA4"/>
    <w:rsid w:val="00334364"/>
    <w:rsid w:val="00336638"/>
    <w:rsid w:val="0034110C"/>
    <w:rsid w:val="00341603"/>
    <w:rsid w:val="00345256"/>
    <w:rsid w:val="00347398"/>
    <w:rsid w:val="003541C3"/>
    <w:rsid w:val="0036221C"/>
    <w:rsid w:val="00362310"/>
    <w:rsid w:val="00371933"/>
    <w:rsid w:val="003804A2"/>
    <w:rsid w:val="00381B11"/>
    <w:rsid w:val="00383C6D"/>
    <w:rsid w:val="003840F1"/>
    <w:rsid w:val="00385532"/>
    <w:rsid w:val="00386448"/>
    <w:rsid w:val="0038757E"/>
    <w:rsid w:val="00390F21"/>
    <w:rsid w:val="00391CF7"/>
    <w:rsid w:val="003929EE"/>
    <w:rsid w:val="00393C54"/>
    <w:rsid w:val="003972C0"/>
    <w:rsid w:val="003A2E12"/>
    <w:rsid w:val="003A4E36"/>
    <w:rsid w:val="003A667E"/>
    <w:rsid w:val="003B10D7"/>
    <w:rsid w:val="003C6F22"/>
    <w:rsid w:val="003C7B5E"/>
    <w:rsid w:val="003C7D21"/>
    <w:rsid w:val="003D7C62"/>
    <w:rsid w:val="003E1CF1"/>
    <w:rsid w:val="003E2A5F"/>
    <w:rsid w:val="003E77EF"/>
    <w:rsid w:val="003F11AA"/>
    <w:rsid w:val="003F1AB2"/>
    <w:rsid w:val="003F54B4"/>
    <w:rsid w:val="00400BB2"/>
    <w:rsid w:val="00406E7A"/>
    <w:rsid w:val="004073B8"/>
    <w:rsid w:val="00407E50"/>
    <w:rsid w:val="004145A0"/>
    <w:rsid w:val="004210B1"/>
    <w:rsid w:val="0042273F"/>
    <w:rsid w:val="004227B7"/>
    <w:rsid w:val="004256AC"/>
    <w:rsid w:val="00426FCC"/>
    <w:rsid w:val="00427C5B"/>
    <w:rsid w:val="0043466D"/>
    <w:rsid w:val="0044480F"/>
    <w:rsid w:val="004453D5"/>
    <w:rsid w:val="004479BF"/>
    <w:rsid w:val="00453D5B"/>
    <w:rsid w:val="004545BD"/>
    <w:rsid w:val="00457B03"/>
    <w:rsid w:val="00461136"/>
    <w:rsid w:val="0047083A"/>
    <w:rsid w:val="004711CC"/>
    <w:rsid w:val="004712B2"/>
    <w:rsid w:val="00471E02"/>
    <w:rsid w:val="00472364"/>
    <w:rsid w:val="004734B7"/>
    <w:rsid w:val="00473512"/>
    <w:rsid w:val="00476AD1"/>
    <w:rsid w:val="00482FC6"/>
    <w:rsid w:val="004877D7"/>
    <w:rsid w:val="004A04F5"/>
    <w:rsid w:val="004A38FA"/>
    <w:rsid w:val="004A4EE1"/>
    <w:rsid w:val="004A5111"/>
    <w:rsid w:val="004A54C2"/>
    <w:rsid w:val="004A5814"/>
    <w:rsid w:val="004A6D0D"/>
    <w:rsid w:val="004A7E71"/>
    <w:rsid w:val="004C0412"/>
    <w:rsid w:val="004C08EC"/>
    <w:rsid w:val="004C1BBF"/>
    <w:rsid w:val="004C384E"/>
    <w:rsid w:val="004C56C5"/>
    <w:rsid w:val="004C5C69"/>
    <w:rsid w:val="004C5E5D"/>
    <w:rsid w:val="004D3DD4"/>
    <w:rsid w:val="004D726B"/>
    <w:rsid w:val="004D7E4A"/>
    <w:rsid w:val="004E35BD"/>
    <w:rsid w:val="004E3781"/>
    <w:rsid w:val="004E59B1"/>
    <w:rsid w:val="004E6306"/>
    <w:rsid w:val="004E722E"/>
    <w:rsid w:val="004F089D"/>
    <w:rsid w:val="004F3196"/>
    <w:rsid w:val="004F3915"/>
    <w:rsid w:val="004F4A2D"/>
    <w:rsid w:val="004F5297"/>
    <w:rsid w:val="004F6BAE"/>
    <w:rsid w:val="004F6C28"/>
    <w:rsid w:val="004F6D5A"/>
    <w:rsid w:val="004F7ADC"/>
    <w:rsid w:val="0050311E"/>
    <w:rsid w:val="00507724"/>
    <w:rsid w:val="00507AF2"/>
    <w:rsid w:val="00517789"/>
    <w:rsid w:val="00520C0D"/>
    <w:rsid w:val="00520FDB"/>
    <w:rsid w:val="00521E1C"/>
    <w:rsid w:val="005220DF"/>
    <w:rsid w:val="005271C1"/>
    <w:rsid w:val="005307A1"/>
    <w:rsid w:val="00531278"/>
    <w:rsid w:val="00534024"/>
    <w:rsid w:val="00534A1B"/>
    <w:rsid w:val="00534D1F"/>
    <w:rsid w:val="00540FB9"/>
    <w:rsid w:val="00542069"/>
    <w:rsid w:val="005436A9"/>
    <w:rsid w:val="0054471D"/>
    <w:rsid w:val="0054486D"/>
    <w:rsid w:val="00545FC8"/>
    <w:rsid w:val="00546392"/>
    <w:rsid w:val="005516FB"/>
    <w:rsid w:val="00553CFC"/>
    <w:rsid w:val="0055411D"/>
    <w:rsid w:val="00556E0B"/>
    <w:rsid w:val="0056546D"/>
    <w:rsid w:val="00566D86"/>
    <w:rsid w:val="00567716"/>
    <w:rsid w:val="00567AE8"/>
    <w:rsid w:val="00571477"/>
    <w:rsid w:val="00573692"/>
    <w:rsid w:val="00577E3A"/>
    <w:rsid w:val="0058038B"/>
    <w:rsid w:val="005805E9"/>
    <w:rsid w:val="005831CF"/>
    <w:rsid w:val="0059092F"/>
    <w:rsid w:val="00590DDF"/>
    <w:rsid w:val="00591E2B"/>
    <w:rsid w:val="00592A50"/>
    <w:rsid w:val="005A1DA6"/>
    <w:rsid w:val="005A55CD"/>
    <w:rsid w:val="005A6620"/>
    <w:rsid w:val="005A74EE"/>
    <w:rsid w:val="005A7703"/>
    <w:rsid w:val="005A7E6D"/>
    <w:rsid w:val="005B06A3"/>
    <w:rsid w:val="005B07F4"/>
    <w:rsid w:val="005B21E4"/>
    <w:rsid w:val="005B2B19"/>
    <w:rsid w:val="005B3010"/>
    <w:rsid w:val="005B5A24"/>
    <w:rsid w:val="005B7F0E"/>
    <w:rsid w:val="005C3E7E"/>
    <w:rsid w:val="005C5F4C"/>
    <w:rsid w:val="005D1CC2"/>
    <w:rsid w:val="005D523D"/>
    <w:rsid w:val="005D5D43"/>
    <w:rsid w:val="005D7A12"/>
    <w:rsid w:val="005D7BC5"/>
    <w:rsid w:val="005E02AB"/>
    <w:rsid w:val="005E1BBA"/>
    <w:rsid w:val="005E2607"/>
    <w:rsid w:val="005E2D02"/>
    <w:rsid w:val="005E3320"/>
    <w:rsid w:val="005E3FA3"/>
    <w:rsid w:val="005F6B7E"/>
    <w:rsid w:val="005F7243"/>
    <w:rsid w:val="005F761A"/>
    <w:rsid w:val="005F7E82"/>
    <w:rsid w:val="0060169F"/>
    <w:rsid w:val="00601A4F"/>
    <w:rsid w:val="00602C2B"/>
    <w:rsid w:val="006040E4"/>
    <w:rsid w:val="00604CFF"/>
    <w:rsid w:val="00615A11"/>
    <w:rsid w:val="006204F8"/>
    <w:rsid w:val="00621988"/>
    <w:rsid w:val="006223ED"/>
    <w:rsid w:val="00627144"/>
    <w:rsid w:val="0063155F"/>
    <w:rsid w:val="00631D2E"/>
    <w:rsid w:val="00635EAF"/>
    <w:rsid w:val="006370A7"/>
    <w:rsid w:val="0063759B"/>
    <w:rsid w:val="00640969"/>
    <w:rsid w:val="00640B68"/>
    <w:rsid w:val="0064289E"/>
    <w:rsid w:val="006465B5"/>
    <w:rsid w:val="00650628"/>
    <w:rsid w:val="00652428"/>
    <w:rsid w:val="0065783D"/>
    <w:rsid w:val="0066110C"/>
    <w:rsid w:val="006664D9"/>
    <w:rsid w:val="00666806"/>
    <w:rsid w:val="00670038"/>
    <w:rsid w:val="00670AD9"/>
    <w:rsid w:val="00670E56"/>
    <w:rsid w:val="006715A6"/>
    <w:rsid w:val="00672216"/>
    <w:rsid w:val="00672C93"/>
    <w:rsid w:val="00674433"/>
    <w:rsid w:val="0067475F"/>
    <w:rsid w:val="006805C6"/>
    <w:rsid w:val="00682CE5"/>
    <w:rsid w:val="00685622"/>
    <w:rsid w:val="00685823"/>
    <w:rsid w:val="00686CAE"/>
    <w:rsid w:val="00687095"/>
    <w:rsid w:val="006906F0"/>
    <w:rsid w:val="00690F47"/>
    <w:rsid w:val="00691F33"/>
    <w:rsid w:val="006A01C9"/>
    <w:rsid w:val="006A075A"/>
    <w:rsid w:val="006A1295"/>
    <w:rsid w:val="006A4682"/>
    <w:rsid w:val="006A7B85"/>
    <w:rsid w:val="006C0150"/>
    <w:rsid w:val="006C28BE"/>
    <w:rsid w:val="006D162D"/>
    <w:rsid w:val="006E1C36"/>
    <w:rsid w:val="006E52A4"/>
    <w:rsid w:val="006E6908"/>
    <w:rsid w:val="006F1265"/>
    <w:rsid w:val="006F13DB"/>
    <w:rsid w:val="006F2D01"/>
    <w:rsid w:val="006F5185"/>
    <w:rsid w:val="006F672F"/>
    <w:rsid w:val="006F7684"/>
    <w:rsid w:val="00701C20"/>
    <w:rsid w:val="00707CEE"/>
    <w:rsid w:val="0071060A"/>
    <w:rsid w:val="007107A9"/>
    <w:rsid w:val="007129F0"/>
    <w:rsid w:val="00714208"/>
    <w:rsid w:val="007164AF"/>
    <w:rsid w:val="007211A0"/>
    <w:rsid w:val="00732262"/>
    <w:rsid w:val="0073324A"/>
    <w:rsid w:val="00736862"/>
    <w:rsid w:val="0073764A"/>
    <w:rsid w:val="00737CEA"/>
    <w:rsid w:val="0075057D"/>
    <w:rsid w:val="00753755"/>
    <w:rsid w:val="00754AFF"/>
    <w:rsid w:val="00761BF9"/>
    <w:rsid w:val="00766E51"/>
    <w:rsid w:val="00772924"/>
    <w:rsid w:val="00772A7B"/>
    <w:rsid w:val="00773281"/>
    <w:rsid w:val="0078282F"/>
    <w:rsid w:val="007835F7"/>
    <w:rsid w:val="007843FA"/>
    <w:rsid w:val="00784CD4"/>
    <w:rsid w:val="00785319"/>
    <w:rsid w:val="007864B9"/>
    <w:rsid w:val="00786817"/>
    <w:rsid w:val="00786F5D"/>
    <w:rsid w:val="0079000D"/>
    <w:rsid w:val="00794B29"/>
    <w:rsid w:val="00794CB6"/>
    <w:rsid w:val="00795410"/>
    <w:rsid w:val="007A3AA0"/>
    <w:rsid w:val="007A3C19"/>
    <w:rsid w:val="007A64E2"/>
    <w:rsid w:val="007B02D3"/>
    <w:rsid w:val="007B2D41"/>
    <w:rsid w:val="007B483C"/>
    <w:rsid w:val="007C2433"/>
    <w:rsid w:val="007C2CF1"/>
    <w:rsid w:val="007C3310"/>
    <w:rsid w:val="007C63BC"/>
    <w:rsid w:val="007D0C7D"/>
    <w:rsid w:val="007D1F7C"/>
    <w:rsid w:val="007D4686"/>
    <w:rsid w:val="007E18AA"/>
    <w:rsid w:val="007E4DDC"/>
    <w:rsid w:val="007E4F0C"/>
    <w:rsid w:val="007F00B9"/>
    <w:rsid w:val="007F1617"/>
    <w:rsid w:val="007F3373"/>
    <w:rsid w:val="008018DD"/>
    <w:rsid w:val="00803041"/>
    <w:rsid w:val="00804405"/>
    <w:rsid w:val="00806AB5"/>
    <w:rsid w:val="008108F3"/>
    <w:rsid w:val="00810C96"/>
    <w:rsid w:val="008170FC"/>
    <w:rsid w:val="0082134C"/>
    <w:rsid w:val="00825291"/>
    <w:rsid w:val="0082717F"/>
    <w:rsid w:val="008310DF"/>
    <w:rsid w:val="008358E6"/>
    <w:rsid w:val="00837C72"/>
    <w:rsid w:val="008421E5"/>
    <w:rsid w:val="00843D3A"/>
    <w:rsid w:val="008465E5"/>
    <w:rsid w:val="00846844"/>
    <w:rsid w:val="00850293"/>
    <w:rsid w:val="0085040E"/>
    <w:rsid w:val="008515D2"/>
    <w:rsid w:val="00852BC9"/>
    <w:rsid w:val="00853A98"/>
    <w:rsid w:val="00866758"/>
    <w:rsid w:val="008732F1"/>
    <w:rsid w:val="008756CA"/>
    <w:rsid w:val="00875A58"/>
    <w:rsid w:val="00880106"/>
    <w:rsid w:val="008816AB"/>
    <w:rsid w:val="00881DA8"/>
    <w:rsid w:val="00882361"/>
    <w:rsid w:val="00882535"/>
    <w:rsid w:val="0088530B"/>
    <w:rsid w:val="00886146"/>
    <w:rsid w:val="00886986"/>
    <w:rsid w:val="008902E6"/>
    <w:rsid w:val="00895F5B"/>
    <w:rsid w:val="00896074"/>
    <w:rsid w:val="008A0609"/>
    <w:rsid w:val="008A52A8"/>
    <w:rsid w:val="008A69A5"/>
    <w:rsid w:val="008A6A58"/>
    <w:rsid w:val="008B0BEF"/>
    <w:rsid w:val="008B2B92"/>
    <w:rsid w:val="008B421A"/>
    <w:rsid w:val="008B4C5B"/>
    <w:rsid w:val="008C1146"/>
    <w:rsid w:val="008C375C"/>
    <w:rsid w:val="008C4DC8"/>
    <w:rsid w:val="008D3FDD"/>
    <w:rsid w:val="008D5057"/>
    <w:rsid w:val="008D5741"/>
    <w:rsid w:val="008D5CFF"/>
    <w:rsid w:val="008D7EDC"/>
    <w:rsid w:val="008E4B5C"/>
    <w:rsid w:val="008E5654"/>
    <w:rsid w:val="008F0912"/>
    <w:rsid w:val="008F3216"/>
    <w:rsid w:val="008F4A75"/>
    <w:rsid w:val="008F61AF"/>
    <w:rsid w:val="008F689E"/>
    <w:rsid w:val="009005FB"/>
    <w:rsid w:val="009024DA"/>
    <w:rsid w:val="00903666"/>
    <w:rsid w:val="00904C3F"/>
    <w:rsid w:val="009061BF"/>
    <w:rsid w:val="00906DC2"/>
    <w:rsid w:val="00910DBA"/>
    <w:rsid w:val="00914150"/>
    <w:rsid w:val="009163CC"/>
    <w:rsid w:val="00921092"/>
    <w:rsid w:val="0092529E"/>
    <w:rsid w:val="0093031F"/>
    <w:rsid w:val="009306B2"/>
    <w:rsid w:val="00930B78"/>
    <w:rsid w:val="0093180A"/>
    <w:rsid w:val="009348F9"/>
    <w:rsid w:val="00934E20"/>
    <w:rsid w:val="00935D9D"/>
    <w:rsid w:val="00935E7F"/>
    <w:rsid w:val="00942083"/>
    <w:rsid w:val="00943243"/>
    <w:rsid w:val="00954DE8"/>
    <w:rsid w:val="00963F52"/>
    <w:rsid w:val="0096417C"/>
    <w:rsid w:val="009708E8"/>
    <w:rsid w:val="0097121A"/>
    <w:rsid w:val="00971C45"/>
    <w:rsid w:val="00971C52"/>
    <w:rsid w:val="009752AD"/>
    <w:rsid w:val="00975774"/>
    <w:rsid w:val="009772DA"/>
    <w:rsid w:val="00980315"/>
    <w:rsid w:val="009836CA"/>
    <w:rsid w:val="00987AD4"/>
    <w:rsid w:val="00990D90"/>
    <w:rsid w:val="00991C2F"/>
    <w:rsid w:val="00993827"/>
    <w:rsid w:val="00993F6A"/>
    <w:rsid w:val="00995489"/>
    <w:rsid w:val="0099675E"/>
    <w:rsid w:val="00997AD4"/>
    <w:rsid w:val="009A1F9D"/>
    <w:rsid w:val="009A44B0"/>
    <w:rsid w:val="009A76DD"/>
    <w:rsid w:val="009B2236"/>
    <w:rsid w:val="009B29AC"/>
    <w:rsid w:val="009B3230"/>
    <w:rsid w:val="009C1CAB"/>
    <w:rsid w:val="009C2F98"/>
    <w:rsid w:val="009C5540"/>
    <w:rsid w:val="009C7552"/>
    <w:rsid w:val="009D1F06"/>
    <w:rsid w:val="009D26F4"/>
    <w:rsid w:val="009D501F"/>
    <w:rsid w:val="009D6159"/>
    <w:rsid w:val="009D699D"/>
    <w:rsid w:val="009D79F1"/>
    <w:rsid w:val="009E397A"/>
    <w:rsid w:val="009E3D2E"/>
    <w:rsid w:val="009F091C"/>
    <w:rsid w:val="009F1AC9"/>
    <w:rsid w:val="009F3C93"/>
    <w:rsid w:val="009F4511"/>
    <w:rsid w:val="00A0070E"/>
    <w:rsid w:val="00A018F7"/>
    <w:rsid w:val="00A02749"/>
    <w:rsid w:val="00A047DA"/>
    <w:rsid w:val="00A04E04"/>
    <w:rsid w:val="00A06051"/>
    <w:rsid w:val="00A0793E"/>
    <w:rsid w:val="00A10123"/>
    <w:rsid w:val="00A10D06"/>
    <w:rsid w:val="00A12D8D"/>
    <w:rsid w:val="00A135B9"/>
    <w:rsid w:val="00A15542"/>
    <w:rsid w:val="00A16594"/>
    <w:rsid w:val="00A23DEA"/>
    <w:rsid w:val="00A2526B"/>
    <w:rsid w:val="00A25C41"/>
    <w:rsid w:val="00A30018"/>
    <w:rsid w:val="00A34260"/>
    <w:rsid w:val="00A35FAA"/>
    <w:rsid w:val="00A415D5"/>
    <w:rsid w:val="00A447AF"/>
    <w:rsid w:val="00A44B0D"/>
    <w:rsid w:val="00A450E2"/>
    <w:rsid w:val="00A516E4"/>
    <w:rsid w:val="00A5482F"/>
    <w:rsid w:val="00A55942"/>
    <w:rsid w:val="00A605DA"/>
    <w:rsid w:val="00A616B2"/>
    <w:rsid w:val="00A63A57"/>
    <w:rsid w:val="00A63E3A"/>
    <w:rsid w:val="00A678A3"/>
    <w:rsid w:val="00A70491"/>
    <w:rsid w:val="00A71212"/>
    <w:rsid w:val="00A74E8E"/>
    <w:rsid w:val="00A75EBB"/>
    <w:rsid w:val="00A7756C"/>
    <w:rsid w:val="00A77FCE"/>
    <w:rsid w:val="00A81447"/>
    <w:rsid w:val="00A8503E"/>
    <w:rsid w:val="00A92642"/>
    <w:rsid w:val="00A937C7"/>
    <w:rsid w:val="00AA4490"/>
    <w:rsid w:val="00AA6FFE"/>
    <w:rsid w:val="00AB095C"/>
    <w:rsid w:val="00AB404A"/>
    <w:rsid w:val="00AB6314"/>
    <w:rsid w:val="00AC12AA"/>
    <w:rsid w:val="00AD109E"/>
    <w:rsid w:val="00AD21FE"/>
    <w:rsid w:val="00AD4CDA"/>
    <w:rsid w:val="00AF0CB0"/>
    <w:rsid w:val="00AF3566"/>
    <w:rsid w:val="00AF4B0D"/>
    <w:rsid w:val="00B02F0D"/>
    <w:rsid w:val="00B03A9A"/>
    <w:rsid w:val="00B05EA7"/>
    <w:rsid w:val="00B10617"/>
    <w:rsid w:val="00B1210D"/>
    <w:rsid w:val="00B13188"/>
    <w:rsid w:val="00B145E1"/>
    <w:rsid w:val="00B174A0"/>
    <w:rsid w:val="00B226C2"/>
    <w:rsid w:val="00B307E9"/>
    <w:rsid w:val="00B312CE"/>
    <w:rsid w:val="00B32405"/>
    <w:rsid w:val="00B33129"/>
    <w:rsid w:val="00B3370E"/>
    <w:rsid w:val="00B341F0"/>
    <w:rsid w:val="00B34468"/>
    <w:rsid w:val="00B35C35"/>
    <w:rsid w:val="00B37FD3"/>
    <w:rsid w:val="00B4128A"/>
    <w:rsid w:val="00B42A90"/>
    <w:rsid w:val="00B43AAF"/>
    <w:rsid w:val="00B47B31"/>
    <w:rsid w:val="00B54265"/>
    <w:rsid w:val="00B613B7"/>
    <w:rsid w:val="00B70D47"/>
    <w:rsid w:val="00B73FA8"/>
    <w:rsid w:val="00B74335"/>
    <w:rsid w:val="00B80BFA"/>
    <w:rsid w:val="00B816E8"/>
    <w:rsid w:val="00B824EA"/>
    <w:rsid w:val="00B83A1E"/>
    <w:rsid w:val="00B908A2"/>
    <w:rsid w:val="00B96A92"/>
    <w:rsid w:val="00B97E0A"/>
    <w:rsid w:val="00BA0650"/>
    <w:rsid w:val="00BA57DF"/>
    <w:rsid w:val="00BB4C3A"/>
    <w:rsid w:val="00BB5846"/>
    <w:rsid w:val="00BB5F46"/>
    <w:rsid w:val="00BB5F73"/>
    <w:rsid w:val="00BB6EE1"/>
    <w:rsid w:val="00BC1522"/>
    <w:rsid w:val="00BC43AF"/>
    <w:rsid w:val="00BC4FFA"/>
    <w:rsid w:val="00BC6DF0"/>
    <w:rsid w:val="00BD07CA"/>
    <w:rsid w:val="00BD45B1"/>
    <w:rsid w:val="00BD488D"/>
    <w:rsid w:val="00BD518F"/>
    <w:rsid w:val="00BD632B"/>
    <w:rsid w:val="00BD6F9E"/>
    <w:rsid w:val="00BD7B3E"/>
    <w:rsid w:val="00BE031D"/>
    <w:rsid w:val="00BE5367"/>
    <w:rsid w:val="00BE6FDF"/>
    <w:rsid w:val="00C03427"/>
    <w:rsid w:val="00C06089"/>
    <w:rsid w:val="00C06D64"/>
    <w:rsid w:val="00C10CDA"/>
    <w:rsid w:val="00C12405"/>
    <w:rsid w:val="00C15E0D"/>
    <w:rsid w:val="00C16C91"/>
    <w:rsid w:val="00C17791"/>
    <w:rsid w:val="00C2001A"/>
    <w:rsid w:val="00C2263D"/>
    <w:rsid w:val="00C231D3"/>
    <w:rsid w:val="00C26D90"/>
    <w:rsid w:val="00C3100B"/>
    <w:rsid w:val="00C31B76"/>
    <w:rsid w:val="00C32659"/>
    <w:rsid w:val="00C3470D"/>
    <w:rsid w:val="00C35BA8"/>
    <w:rsid w:val="00C4121C"/>
    <w:rsid w:val="00C41430"/>
    <w:rsid w:val="00C45F15"/>
    <w:rsid w:val="00C46CF8"/>
    <w:rsid w:val="00C54A63"/>
    <w:rsid w:val="00C55FF6"/>
    <w:rsid w:val="00C67A52"/>
    <w:rsid w:val="00C75708"/>
    <w:rsid w:val="00C7641E"/>
    <w:rsid w:val="00C76B39"/>
    <w:rsid w:val="00C8261A"/>
    <w:rsid w:val="00C91CEE"/>
    <w:rsid w:val="00C94DB4"/>
    <w:rsid w:val="00C96517"/>
    <w:rsid w:val="00CA1B3C"/>
    <w:rsid w:val="00CA1F4B"/>
    <w:rsid w:val="00CA4892"/>
    <w:rsid w:val="00CA7EB8"/>
    <w:rsid w:val="00CB0496"/>
    <w:rsid w:val="00CB1672"/>
    <w:rsid w:val="00CB79F3"/>
    <w:rsid w:val="00CC0D9E"/>
    <w:rsid w:val="00CC2F08"/>
    <w:rsid w:val="00CC64F6"/>
    <w:rsid w:val="00CC7E49"/>
    <w:rsid w:val="00CD0AF0"/>
    <w:rsid w:val="00CD1FB4"/>
    <w:rsid w:val="00CD2AA5"/>
    <w:rsid w:val="00CD5685"/>
    <w:rsid w:val="00CD6939"/>
    <w:rsid w:val="00CE0DCD"/>
    <w:rsid w:val="00CE25E7"/>
    <w:rsid w:val="00CE2933"/>
    <w:rsid w:val="00CE2935"/>
    <w:rsid w:val="00CE30E8"/>
    <w:rsid w:val="00CE43A0"/>
    <w:rsid w:val="00CE518A"/>
    <w:rsid w:val="00CF035C"/>
    <w:rsid w:val="00CF0CF0"/>
    <w:rsid w:val="00CF25AA"/>
    <w:rsid w:val="00CF4273"/>
    <w:rsid w:val="00CF694D"/>
    <w:rsid w:val="00CF71D6"/>
    <w:rsid w:val="00D02576"/>
    <w:rsid w:val="00D02ED5"/>
    <w:rsid w:val="00D03881"/>
    <w:rsid w:val="00D0468A"/>
    <w:rsid w:val="00D04B24"/>
    <w:rsid w:val="00D051E8"/>
    <w:rsid w:val="00D06184"/>
    <w:rsid w:val="00D10C0D"/>
    <w:rsid w:val="00D132C5"/>
    <w:rsid w:val="00D15E0D"/>
    <w:rsid w:val="00D16F60"/>
    <w:rsid w:val="00D17A9F"/>
    <w:rsid w:val="00D21BB4"/>
    <w:rsid w:val="00D221C0"/>
    <w:rsid w:val="00D221E3"/>
    <w:rsid w:val="00D2328C"/>
    <w:rsid w:val="00D23D13"/>
    <w:rsid w:val="00D2600B"/>
    <w:rsid w:val="00D26347"/>
    <w:rsid w:val="00D26D77"/>
    <w:rsid w:val="00D27647"/>
    <w:rsid w:val="00D303FB"/>
    <w:rsid w:val="00D30CDA"/>
    <w:rsid w:val="00D33DB0"/>
    <w:rsid w:val="00D37030"/>
    <w:rsid w:val="00D468D4"/>
    <w:rsid w:val="00D47F96"/>
    <w:rsid w:val="00D53CF4"/>
    <w:rsid w:val="00D5734F"/>
    <w:rsid w:val="00D64915"/>
    <w:rsid w:val="00D666A5"/>
    <w:rsid w:val="00D672FF"/>
    <w:rsid w:val="00D71A15"/>
    <w:rsid w:val="00D71D42"/>
    <w:rsid w:val="00D72054"/>
    <w:rsid w:val="00D72677"/>
    <w:rsid w:val="00D74917"/>
    <w:rsid w:val="00D7645F"/>
    <w:rsid w:val="00D77B98"/>
    <w:rsid w:val="00D83035"/>
    <w:rsid w:val="00D862CE"/>
    <w:rsid w:val="00D9160A"/>
    <w:rsid w:val="00D91E29"/>
    <w:rsid w:val="00D9436F"/>
    <w:rsid w:val="00D94426"/>
    <w:rsid w:val="00D94F21"/>
    <w:rsid w:val="00D97343"/>
    <w:rsid w:val="00D97AF8"/>
    <w:rsid w:val="00DA1CE6"/>
    <w:rsid w:val="00DA2683"/>
    <w:rsid w:val="00DA400B"/>
    <w:rsid w:val="00DA4FE6"/>
    <w:rsid w:val="00DA73E4"/>
    <w:rsid w:val="00DB083A"/>
    <w:rsid w:val="00DB1709"/>
    <w:rsid w:val="00DC1623"/>
    <w:rsid w:val="00DC3519"/>
    <w:rsid w:val="00DC59C1"/>
    <w:rsid w:val="00DC6741"/>
    <w:rsid w:val="00DC6B7B"/>
    <w:rsid w:val="00DD0235"/>
    <w:rsid w:val="00DD07D4"/>
    <w:rsid w:val="00DD5A08"/>
    <w:rsid w:val="00DD7C45"/>
    <w:rsid w:val="00DE256B"/>
    <w:rsid w:val="00DE6AEF"/>
    <w:rsid w:val="00DF1E8E"/>
    <w:rsid w:val="00DF2684"/>
    <w:rsid w:val="00DF75C6"/>
    <w:rsid w:val="00E00B6F"/>
    <w:rsid w:val="00E020BB"/>
    <w:rsid w:val="00E04018"/>
    <w:rsid w:val="00E0500E"/>
    <w:rsid w:val="00E07916"/>
    <w:rsid w:val="00E127D3"/>
    <w:rsid w:val="00E150BD"/>
    <w:rsid w:val="00E202DF"/>
    <w:rsid w:val="00E210A8"/>
    <w:rsid w:val="00E25D84"/>
    <w:rsid w:val="00E26730"/>
    <w:rsid w:val="00E301C4"/>
    <w:rsid w:val="00E33400"/>
    <w:rsid w:val="00E33EAD"/>
    <w:rsid w:val="00E4260F"/>
    <w:rsid w:val="00E50391"/>
    <w:rsid w:val="00E5126A"/>
    <w:rsid w:val="00E52F87"/>
    <w:rsid w:val="00E5671A"/>
    <w:rsid w:val="00E62607"/>
    <w:rsid w:val="00E62E81"/>
    <w:rsid w:val="00E66017"/>
    <w:rsid w:val="00E73EDE"/>
    <w:rsid w:val="00E75BE0"/>
    <w:rsid w:val="00E75EE3"/>
    <w:rsid w:val="00E77712"/>
    <w:rsid w:val="00E81369"/>
    <w:rsid w:val="00E833B4"/>
    <w:rsid w:val="00E83541"/>
    <w:rsid w:val="00E844EE"/>
    <w:rsid w:val="00E8794B"/>
    <w:rsid w:val="00E90EFB"/>
    <w:rsid w:val="00E930C7"/>
    <w:rsid w:val="00E9405A"/>
    <w:rsid w:val="00E944AB"/>
    <w:rsid w:val="00E945A8"/>
    <w:rsid w:val="00E9537E"/>
    <w:rsid w:val="00E9735E"/>
    <w:rsid w:val="00EA0BDD"/>
    <w:rsid w:val="00EA360B"/>
    <w:rsid w:val="00EA3DE8"/>
    <w:rsid w:val="00EA5FC5"/>
    <w:rsid w:val="00EA77B4"/>
    <w:rsid w:val="00EB0185"/>
    <w:rsid w:val="00EB1F97"/>
    <w:rsid w:val="00EB2863"/>
    <w:rsid w:val="00EB36DB"/>
    <w:rsid w:val="00EB7A65"/>
    <w:rsid w:val="00EC1E5C"/>
    <w:rsid w:val="00EC57E3"/>
    <w:rsid w:val="00ED0A18"/>
    <w:rsid w:val="00ED13CF"/>
    <w:rsid w:val="00ED1E2E"/>
    <w:rsid w:val="00ED489A"/>
    <w:rsid w:val="00EE05B9"/>
    <w:rsid w:val="00EE0FE8"/>
    <w:rsid w:val="00EE1AE8"/>
    <w:rsid w:val="00EE24DB"/>
    <w:rsid w:val="00EE2D76"/>
    <w:rsid w:val="00EE42C7"/>
    <w:rsid w:val="00EE4F10"/>
    <w:rsid w:val="00EE7583"/>
    <w:rsid w:val="00EF1E17"/>
    <w:rsid w:val="00EF25FC"/>
    <w:rsid w:val="00EF27C7"/>
    <w:rsid w:val="00EF686D"/>
    <w:rsid w:val="00EF6EB0"/>
    <w:rsid w:val="00F0171A"/>
    <w:rsid w:val="00F1069C"/>
    <w:rsid w:val="00F143ED"/>
    <w:rsid w:val="00F21497"/>
    <w:rsid w:val="00F2303A"/>
    <w:rsid w:val="00F25248"/>
    <w:rsid w:val="00F2619C"/>
    <w:rsid w:val="00F37923"/>
    <w:rsid w:val="00F3D25F"/>
    <w:rsid w:val="00F44481"/>
    <w:rsid w:val="00F453A3"/>
    <w:rsid w:val="00F45625"/>
    <w:rsid w:val="00F5734F"/>
    <w:rsid w:val="00F60933"/>
    <w:rsid w:val="00F6127A"/>
    <w:rsid w:val="00F67F6F"/>
    <w:rsid w:val="00F71124"/>
    <w:rsid w:val="00F72970"/>
    <w:rsid w:val="00F736FE"/>
    <w:rsid w:val="00F74DDA"/>
    <w:rsid w:val="00F7541A"/>
    <w:rsid w:val="00F75A00"/>
    <w:rsid w:val="00F765EE"/>
    <w:rsid w:val="00F80542"/>
    <w:rsid w:val="00F83981"/>
    <w:rsid w:val="00F859DE"/>
    <w:rsid w:val="00F85EB4"/>
    <w:rsid w:val="00F87A8A"/>
    <w:rsid w:val="00F946E1"/>
    <w:rsid w:val="00F95E9C"/>
    <w:rsid w:val="00FA05C9"/>
    <w:rsid w:val="00FA479C"/>
    <w:rsid w:val="00FA5513"/>
    <w:rsid w:val="00FA5720"/>
    <w:rsid w:val="00FB0444"/>
    <w:rsid w:val="00FB117F"/>
    <w:rsid w:val="00FB442F"/>
    <w:rsid w:val="00FB5319"/>
    <w:rsid w:val="00FC2187"/>
    <w:rsid w:val="00FC2E55"/>
    <w:rsid w:val="00FC34CD"/>
    <w:rsid w:val="00FC5950"/>
    <w:rsid w:val="00FD0E59"/>
    <w:rsid w:val="00FD6255"/>
    <w:rsid w:val="00FD687A"/>
    <w:rsid w:val="00FD6B0C"/>
    <w:rsid w:val="00FD7AF3"/>
    <w:rsid w:val="00FE0698"/>
    <w:rsid w:val="00FE28AB"/>
    <w:rsid w:val="00FE2BC8"/>
    <w:rsid w:val="00FE762A"/>
    <w:rsid w:val="00FF16AB"/>
    <w:rsid w:val="00FF3758"/>
    <w:rsid w:val="00FF41E2"/>
    <w:rsid w:val="00FF4D39"/>
    <w:rsid w:val="01147F13"/>
    <w:rsid w:val="14DF6FDD"/>
    <w:rsid w:val="197DD006"/>
    <w:rsid w:val="1E0FAB92"/>
    <w:rsid w:val="247167EA"/>
    <w:rsid w:val="293F978C"/>
    <w:rsid w:val="2B1E1651"/>
    <w:rsid w:val="2E13C816"/>
    <w:rsid w:val="3329249B"/>
    <w:rsid w:val="3331987C"/>
    <w:rsid w:val="359DB59F"/>
    <w:rsid w:val="44B622ED"/>
    <w:rsid w:val="46B87D64"/>
    <w:rsid w:val="4E2FD192"/>
    <w:rsid w:val="55DEB7FD"/>
    <w:rsid w:val="5B831C37"/>
    <w:rsid w:val="673AD071"/>
    <w:rsid w:val="76279C1D"/>
    <w:rsid w:val="7799246A"/>
    <w:rsid w:val="7AF3E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DD97F8"/>
  <w15:docId w15:val="{B60C75E8-B2A8-436A-A1FD-67072230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GB" w:eastAsia="en-GB" w:bidi="ar-SA"/>
      </w:rPr>
    </w:rPrDefault>
    <w:pPrDefault>
      <w:pPr>
        <w:spacing w:after="120"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07"/>
    <w:rPr>
      <w:rFonts w:ascii="Times New Roman" w:hAnsi="Times New Roman"/>
      <w:color w:val="000000"/>
      <w:spacing w:val="-6"/>
      <w:kern w:val="28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DD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5E2607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rsid w:val="005E2607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5E2607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5E2607"/>
    <w:rPr>
      <w:rFonts w:ascii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2607"/>
    <w:rPr>
      <w:rFonts w:ascii="Times New Roman" w:hAnsi="Times New Roman" w:cs="Times New Roman"/>
      <w:color w:val="00000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607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E2607"/>
    <w:rPr>
      <w:rFonts w:ascii="Times New Roman" w:hAnsi="Times New Roman" w:cs="Times New Roman"/>
      <w:color w:val="000000"/>
      <w:kern w:val="28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07"/>
    <w:rPr>
      <w:rFonts w:ascii="Tahoma" w:hAnsi="Tahoma" w:cs="Tahoma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E26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260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60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5E2607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5E2607"/>
    <w:pPr>
      <w:spacing w:after="160"/>
    </w:pPr>
    <w:rPr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5E2607"/>
    <w:pPr>
      <w:ind w:left="720"/>
      <w:contextualSpacing/>
    </w:pPr>
  </w:style>
  <w:style w:type="paragraph" w:customStyle="1" w:styleId="Textbody">
    <w:name w:val="Text body"/>
    <w:basedOn w:val="Normal"/>
    <w:rsid w:val="005E2607"/>
    <w:pPr>
      <w:tabs>
        <w:tab w:val="left" w:pos="720"/>
      </w:tabs>
      <w:suppressAutoHyphens/>
      <w:spacing w:after="160" w:line="276" w:lineRule="auto"/>
    </w:pPr>
    <w:rPr>
      <w:rFonts w:eastAsia="Droid Sans Fallback" w:cs="Lohit Hindi"/>
      <w:color w:val="auto"/>
      <w:kern w:val="0"/>
      <w:sz w:val="24"/>
      <w:szCs w:val="24"/>
      <w:lang w:eastAsia="en-US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E4DDC"/>
    <w:rPr>
      <w:rFonts w:ascii="Cambria" w:eastAsia="Times New Roman" w:hAnsi="Cambria" w:cs="Times New Roman"/>
      <w:b/>
      <w:bCs/>
      <w:color w:val="000000"/>
      <w:spacing w:val="-6"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39"/>
    <w:rsid w:val="00A0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7A12"/>
    <w:rPr>
      <w:b/>
      <w:bCs/>
    </w:rPr>
  </w:style>
  <w:style w:type="character" w:customStyle="1" w:styleId="spelle">
    <w:name w:val="spelle"/>
    <w:basedOn w:val="DefaultParagraphFont"/>
    <w:rsid w:val="00D06184"/>
  </w:style>
  <w:style w:type="character" w:styleId="BookTitle">
    <w:name w:val="Book Title"/>
    <w:basedOn w:val="DefaultParagraphFont"/>
    <w:uiPriority w:val="33"/>
    <w:qFormat/>
    <w:rsid w:val="001A79F5"/>
  </w:style>
  <w:style w:type="paragraph" w:customStyle="1" w:styleId="xxmsonormal">
    <w:name w:val="x_xmsonormal"/>
    <w:basedOn w:val="Normal"/>
    <w:rsid w:val="00A135B9"/>
    <w:rPr>
      <w:rFonts w:ascii="Calibri" w:hAnsi="Calibri" w:cs="Calibri"/>
      <w:color w:val="auto"/>
      <w:spacing w:val="0"/>
      <w:kern w:val="0"/>
      <w:sz w:val="22"/>
      <w:szCs w:val="22"/>
    </w:rPr>
  </w:style>
  <w:style w:type="paragraph" w:customStyle="1" w:styleId="Default">
    <w:name w:val="Default"/>
    <w:basedOn w:val="Normal"/>
    <w:uiPriority w:val="1"/>
    <w:rsid w:val="3329249B"/>
    <w:pPr>
      <w:spacing w:after="160" w:line="300" w:lineRule="auto"/>
    </w:pPr>
    <w:rPr>
      <w:rFonts w:ascii="Comic Sans MS" w:eastAsiaTheme="minorEastAsia" w:hAnsi="Comic Sans MS" w:cs="Comic Sans MS"/>
      <w:sz w:val="24"/>
      <w:szCs w:val="24"/>
      <w:lang w:eastAsia="en-US"/>
    </w:rPr>
  </w:style>
  <w:style w:type="paragraph" w:customStyle="1" w:styleId="xmsonormal">
    <w:name w:val="x_msonormal"/>
    <w:basedOn w:val="Normal"/>
    <w:rsid w:val="00D37030"/>
    <w:pPr>
      <w:spacing w:before="100" w:beforeAutospacing="1" w:after="100" w:afterAutospacing="1"/>
    </w:pPr>
    <w:rPr>
      <w:rFonts w:cs="Times New Roman"/>
      <w:color w:val="auto"/>
      <w:spacing w:val="0"/>
      <w:kern w:val="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50628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7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careybapti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careybaptist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careybaptist.co.uk" TargetMode="External"/><Relationship Id="rId2" Type="http://schemas.openxmlformats.org/officeDocument/2006/relationships/hyperlink" Target="mailto:minister@careybaptist.co.uk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reasurer@careybapti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4E148-3124-46F4-A97B-6225EA4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1</Words>
  <Characters>1947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Keith Mitchell</cp:lastModifiedBy>
  <cp:revision>15</cp:revision>
  <cp:lastPrinted>2026-05-14T12:21:00Z</cp:lastPrinted>
  <dcterms:created xsi:type="dcterms:W3CDTF">2026-05-14T12:47:00Z</dcterms:created>
  <dcterms:modified xsi:type="dcterms:W3CDTF">2026-05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